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208BC" w14:textId="77777777" w:rsidR="002F3371" w:rsidRPr="00652A16" w:rsidRDefault="002F3371">
      <w:pPr>
        <w:pStyle w:val="Textoindependiente"/>
        <w:rPr>
          <w:rFonts w:ascii="Times New Roman"/>
          <w:sz w:val="20"/>
        </w:rPr>
      </w:pPr>
    </w:p>
    <w:p w14:paraId="7575F553" w14:textId="77777777" w:rsidR="002F3371" w:rsidRPr="00652A16" w:rsidRDefault="002F3371">
      <w:pPr>
        <w:pStyle w:val="Textoindependiente"/>
        <w:spacing w:before="2"/>
        <w:rPr>
          <w:rFonts w:ascii="Times New Roman"/>
          <w:sz w:val="17"/>
        </w:rPr>
      </w:pPr>
    </w:p>
    <w:p w14:paraId="495179F9" w14:textId="4C462E96" w:rsidR="002F3371" w:rsidRPr="00652A16" w:rsidRDefault="00376D33">
      <w:pPr>
        <w:pStyle w:val="Ttulo"/>
        <w:ind w:right="2043"/>
      </w:pPr>
      <w:r w:rsidRPr="00652A16">
        <w:rPr>
          <w:sz w:val="40"/>
          <w:szCs w:val="40"/>
        </w:rPr>
        <w:t>MANUAL</w:t>
      </w:r>
      <w:r w:rsidR="0054651A" w:rsidRPr="00652A16">
        <w:rPr>
          <w:sz w:val="40"/>
          <w:szCs w:val="40"/>
        </w:rPr>
        <w:t xml:space="preserve"> JAVASCRIPT</w:t>
      </w:r>
      <w:r w:rsidR="001472DA" w:rsidRPr="00652A16">
        <w:rPr>
          <w:sz w:val="40"/>
          <w:szCs w:val="40"/>
        </w:rPr>
        <w:t xml:space="preserve">: </w:t>
      </w:r>
      <w:r w:rsidR="0095766E" w:rsidRPr="00652A16">
        <w:rPr>
          <w:sz w:val="40"/>
          <w:szCs w:val="40"/>
        </w:rPr>
        <w:t>ARREGLOS</w:t>
      </w:r>
      <w:bookmarkStart w:id="0" w:name="_GoBack"/>
      <w:bookmarkEnd w:id="0"/>
    </w:p>
    <w:p w14:paraId="55C11302" w14:textId="77777777" w:rsidR="002F3371" w:rsidRPr="00652A16" w:rsidRDefault="002F3371">
      <w:pPr>
        <w:pStyle w:val="Textoindependiente"/>
        <w:rPr>
          <w:rFonts w:ascii="Times New Roman"/>
          <w:b/>
          <w:sz w:val="40"/>
        </w:rPr>
      </w:pPr>
    </w:p>
    <w:p w14:paraId="6B030D7D" w14:textId="77777777" w:rsidR="002F3371" w:rsidRPr="00652A16" w:rsidRDefault="002F3371">
      <w:pPr>
        <w:pStyle w:val="Textoindependiente"/>
        <w:rPr>
          <w:rFonts w:ascii="Times New Roman"/>
          <w:b/>
          <w:sz w:val="40"/>
        </w:rPr>
      </w:pPr>
    </w:p>
    <w:p w14:paraId="6F296579" w14:textId="77777777" w:rsidR="002F3371" w:rsidRPr="00652A16" w:rsidRDefault="002F3371">
      <w:pPr>
        <w:pStyle w:val="Textoindependiente"/>
        <w:rPr>
          <w:rFonts w:ascii="Times New Roman"/>
          <w:b/>
          <w:sz w:val="40"/>
        </w:rPr>
      </w:pPr>
    </w:p>
    <w:p w14:paraId="2226D6E8" w14:textId="77777777" w:rsidR="002F3371" w:rsidRPr="00652A16" w:rsidRDefault="002F3371">
      <w:pPr>
        <w:pStyle w:val="Textoindependiente"/>
        <w:rPr>
          <w:rFonts w:ascii="Times New Roman"/>
          <w:b/>
          <w:sz w:val="40"/>
        </w:rPr>
      </w:pPr>
    </w:p>
    <w:p w14:paraId="470F572D" w14:textId="646D71B2" w:rsidR="002F3371" w:rsidRPr="00652A16" w:rsidRDefault="00B577FE">
      <w:pPr>
        <w:pStyle w:val="Ttulo"/>
        <w:spacing w:before="242"/>
        <w:rPr>
          <w:sz w:val="32"/>
          <w:szCs w:val="32"/>
        </w:rPr>
      </w:pPr>
      <w:r w:rsidRPr="00652A16">
        <w:rPr>
          <w:sz w:val="32"/>
          <w:szCs w:val="32"/>
        </w:rPr>
        <w:t>Presentado por:</w:t>
      </w:r>
    </w:p>
    <w:p w14:paraId="5FE0776E" w14:textId="41024A51" w:rsidR="002F3371" w:rsidRPr="00652A16" w:rsidRDefault="00B577FE" w:rsidP="00376D33">
      <w:pPr>
        <w:pStyle w:val="Textoindependiente"/>
        <w:spacing w:before="286" w:line="477" w:lineRule="auto"/>
        <w:ind w:left="2973" w:right="2973" w:firstLine="4"/>
        <w:jc w:val="center"/>
      </w:pPr>
      <w:r w:rsidRPr="00652A16">
        <w:rPr>
          <w:w w:val="105"/>
        </w:rPr>
        <w:t>Johan</w:t>
      </w:r>
      <w:r w:rsidRPr="00652A16">
        <w:rPr>
          <w:spacing w:val="2"/>
          <w:w w:val="105"/>
        </w:rPr>
        <w:t xml:space="preserve"> </w:t>
      </w:r>
      <w:r w:rsidRPr="00652A16">
        <w:rPr>
          <w:w w:val="105"/>
        </w:rPr>
        <w:t>Esteban</w:t>
      </w:r>
      <w:r w:rsidRPr="00652A16">
        <w:rPr>
          <w:spacing w:val="2"/>
          <w:w w:val="105"/>
        </w:rPr>
        <w:t xml:space="preserve"> </w:t>
      </w:r>
      <w:r w:rsidRPr="00652A16">
        <w:rPr>
          <w:w w:val="105"/>
        </w:rPr>
        <w:t>Cuellar</w:t>
      </w:r>
      <w:r w:rsidRPr="00652A16">
        <w:rPr>
          <w:spacing w:val="4"/>
          <w:w w:val="105"/>
        </w:rPr>
        <w:t xml:space="preserve"> </w:t>
      </w:r>
      <w:r w:rsidRPr="00652A16">
        <w:rPr>
          <w:w w:val="105"/>
        </w:rPr>
        <w:t>Silva</w:t>
      </w:r>
      <w:r w:rsidRPr="00652A16">
        <w:rPr>
          <w:spacing w:val="1"/>
          <w:w w:val="105"/>
        </w:rPr>
        <w:t xml:space="preserve"> </w:t>
      </w:r>
    </w:p>
    <w:p w14:paraId="415292D3" w14:textId="77777777" w:rsidR="002F3371" w:rsidRPr="00652A16" w:rsidRDefault="002F3371">
      <w:pPr>
        <w:pStyle w:val="Textoindependiente"/>
        <w:rPr>
          <w:sz w:val="26"/>
        </w:rPr>
      </w:pPr>
    </w:p>
    <w:p w14:paraId="17D776A8" w14:textId="77777777" w:rsidR="002F3371" w:rsidRPr="00652A16" w:rsidRDefault="002F3371">
      <w:pPr>
        <w:pStyle w:val="Textoindependiente"/>
        <w:spacing w:before="11"/>
        <w:rPr>
          <w:sz w:val="21"/>
        </w:rPr>
      </w:pPr>
    </w:p>
    <w:p w14:paraId="3FEFC1E1" w14:textId="77777777" w:rsidR="002F3371" w:rsidRPr="00652A16" w:rsidRDefault="00B577FE">
      <w:pPr>
        <w:ind w:left="2038" w:right="2040"/>
        <w:jc w:val="center"/>
        <w:rPr>
          <w:rFonts w:ascii="Palatino Linotype"/>
          <w:b/>
          <w:sz w:val="24"/>
        </w:rPr>
      </w:pPr>
      <w:r w:rsidRPr="00652A16">
        <w:rPr>
          <w:rFonts w:ascii="Palatino Linotype"/>
          <w:b/>
          <w:sz w:val="24"/>
        </w:rPr>
        <w:t>Ficha:</w:t>
      </w:r>
    </w:p>
    <w:p w14:paraId="6BEDAD14" w14:textId="77777777" w:rsidR="002F3371" w:rsidRPr="00652A16" w:rsidRDefault="002F3371">
      <w:pPr>
        <w:pStyle w:val="Textoindependiente"/>
        <w:spacing w:before="6"/>
        <w:rPr>
          <w:rFonts w:ascii="Palatino Linotype"/>
          <w:b/>
          <w:sz w:val="20"/>
        </w:rPr>
      </w:pPr>
    </w:p>
    <w:p w14:paraId="1815B807" w14:textId="77777777" w:rsidR="002F3371" w:rsidRPr="00652A16" w:rsidRDefault="00B577FE">
      <w:pPr>
        <w:pStyle w:val="Textoindependiente"/>
        <w:ind w:left="2038" w:right="2037"/>
        <w:jc w:val="center"/>
      </w:pPr>
      <w:r w:rsidRPr="00652A16">
        <w:t>2899747</w:t>
      </w:r>
    </w:p>
    <w:p w14:paraId="14419D6B" w14:textId="77777777" w:rsidR="002F3371" w:rsidRPr="00652A16" w:rsidRDefault="002F3371">
      <w:pPr>
        <w:pStyle w:val="Textoindependiente"/>
        <w:rPr>
          <w:sz w:val="20"/>
          <w:szCs w:val="20"/>
        </w:rPr>
      </w:pPr>
    </w:p>
    <w:p w14:paraId="3440C02E" w14:textId="3B7434F0" w:rsidR="002F3371" w:rsidRPr="00652A16" w:rsidRDefault="00B577FE">
      <w:pPr>
        <w:pStyle w:val="Textoindependiente"/>
        <w:ind w:left="2038" w:right="2038"/>
        <w:jc w:val="center"/>
      </w:pPr>
      <w:r w:rsidRPr="00652A16">
        <w:rPr>
          <w:w w:val="105"/>
        </w:rPr>
        <w:t>Análisis</w:t>
      </w:r>
      <w:r w:rsidRPr="00652A16">
        <w:rPr>
          <w:spacing w:val="-3"/>
          <w:w w:val="105"/>
        </w:rPr>
        <w:t xml:space="preserve"> </w:t>
      </w:r>
      <w:r w:rsidRPr="00652A16">
        <w:rPr>
          <w:w w:val="105"/>
        </w:rPr>
        <w:t>y</w:t>
      </w:r>
      <w:r w:rsidRPr="00652A16">
        <w:rPr>
          <w:spacing w:val="1"/>
          <w:w w:val="105"/>
        </w:rPr>
        <w:t xml:space="preserve"> </w:t>
      </w:r>
      <w:r w:rsidRPr="00652A16">
        <w:rPr>
          <w:w w:val="105"/>
        </w:rPr>
        <w:t>Desarrollo</w:t>
      </w:r>
      <w:r w:rsidRPr="00652A16">
        <w:rPr>
          <w:spacing w:val="-2"/>
          <w:w w:val="105"/>
        </w:rPr>
        <w:t xml:space="preserve"> </w:t>
      </w:r>
      <w:r w:rsidRPr="00652A16">
        <w:rPr>
          <w:w w:val="105"/>
        </w:rPr>
        <w:t>de</w:t>
      </w:r>
      <w:r w:rsidRPr="00652A16">
        <w:rPr>
          <w:spacing w:val="-2"/>
          <w:w w:val="105"/>
        </w:rPr>
        <w:t xml:space="preserve"> </w:t>
      </w:r>
      <w:r w:rsidRPr="00652A16">
        <w:rPr>
          <w:w w:val="105"/>
        </w:rPr>
        <w:t>software.</w:t>
      </w:r>
    </w:p>
    <w:p w14:paraId="331961EE" w14:textId="77777777" w:rsidR="002F3371" w:rsidRPr="00652A16" w:rsidRDefault="002F3371">
      <w:pPr>
        <w:pStyle w:val="Textoindependiente"/>
        <w:rPr>
          <w:sz w:val="26"/>
        </w:rPr>
      </w:pPr>
    </w:p>
    <w:p w14:paraId="6FCEAA4B" w14:textId="77777777" w:rsidR="002F3371" w:rsidRPr="00652A16" w:rsidRDefault="002F3371">
      <w:pPr>
        <w:pStyle w:val="Textoindependiente"/>
        <w:rPr>
          <w:sz w:val="26"/>
        </w:rPr>
      </w:pPr>
    </w:p>
    <w:p w14:paraId="66680058" w14:textId="77777777" w:rsidR="002F3371" w:rsidRPr="00652A16" w:rsidRDefault="002F3371">
      <w:pPr>
        <w:pStyle w:val="Textoindependiente"/>
        <w:spacing w:before="10"/>
        <w:rPr>
          <w:sz w:val="23"/>
        </w:rPr>
      </w:pPr>
    </w:p>
    <w:p w14:paraId="3EE22EF9" w14:textId="77777777" w:rsidR="002F3371" w:rsidRPr="00652A16" w:rsidRDefault="00B577FE">
      <w:pPr>
        <w:ind w:left="2038" w:right="2039"/>
        <w:jc w:val="center"/>
        <w:rPr>
          <w:rFonts w:ascii="Palatino Linotype" w:hAnsi="Palatino Linotype"/>
          <w:sz w:val="28"/>
        </w:rPr>
      </w:pPr>
      <w:r w:rsidRPr="00652A16">
        <w:rPr>
          <w:rFonts w:ascii="Palatino Linotype" w:hAnsi="Palatino Linotype"/>
          <w:b/>
          <w:bCs/>
          <w:sz w:val="24"/>
          <w:szCs w:val="20"/>
        </w:rPr>
        <w:t>Instructor</w:t>
      </w:r>
      <w:r w:rsidRPr="00652A16">
        <w:rPr>
          <w:rFonts w:ascii="Palatino Linotype" w:hAnsi="Palatino Linotype"/>
          <w:sz w:val="28"/>
        </w:rPr>
        <w:t>:</w:t>
      </w:r>
    </w:p>
    <w:p w14:paraId="0630DBBB" w14:textId="77777777" w:rsidR="002F3371" w:rsidRPr="00652A16" w:rsidRDefault="002F3371">
      <w:pPr>
        <w:pStyle w:val="Textoindependiente"/>
        <w:spacing w:before="6"/>
        <w:rPr>
          <w:sz w:val="20"/>
          <w:szCs w:val="10"/>
        </w:rPr>
      </w:pPr>
    </w:p>
    <w:p w14:paraId="1B6A3D2C" w14:textId="2C0DC77A" w:rsidR="002F3371" w:rsidRPr="00652A16" w:rsidRDefault="00376D33">
      <w:pPr>
        <w:ind w:left="2038" w:right="2038"/>
        <w:jc w:val="center"/>
        <w:rPr>
          <w:szCs w:val="24"/>
        </w:rPr>
      </w:pPr>
      <w:proofErr w:type="spellStart"/>
      <w:r w:rsidRPr="00652A16">
        <w:rPr>
          <w:w w:val="105"/>
          <w:szCs w:val="24"/>
        </w:rPr>
        <w:t>Andres</w:t>
      </w:r>
      <w:proofErr w:type="spellEnd"/>
      <w:r w:rsidRPr="00652A16">
        <w:rPr>
          <w:w w:val="105"/>
          <w:szCs w:val="24"/>
        </w:rPr>
        <w:t xml:space="preserve"> Moreno Collazos</w:t>
      </w:r>
    </w:p>
    <w:p w14:paraId="55B98937" w14:textId="77777777" w:rsidR="002F3371" w:rsidRPr="00652A16" w:rsidRDefault="002F3371">
      <w:pPr>
        <w:pStyle w:val="Textoindependiente"/>
        <w:rPr>
          <w:sz w:val="26"/>
          <w:szCs w:val="26"/>
        </w:rPr>
      </w:pPr>
    </w:p>
    <w:p w14:paraId="49D1E0B7" w14:textId="77777777" w:rsidR="002F3371" w:rsidRPr="00652A16" w:rsidRDefault="002F3371">
      <w:pPr>
        <w:pStyle w:val="Textoindependiente"/>
        <w:rPr>
          <w:sz w:val="24"/>
        </w:rPr>
      </w:pPr>
    </w:p>
    <w:p w14:paraId="02C62988" w14:textId="77777777" w:rsidR="00376D33" w:rsidRPr="00652A16" w:rsidRDefault="00376D33">
      <w:pPr>
        <w:pStyle w:val="Textoindependiente"/>
        <w:rPr>
          <w:sz w:val="24"/>
        </w:rPr>
      </w:pPr>
    </w:p>
    <w:p w14:paraId="0E9DFC1B" w14:textId="77777777" w:rsidR="00376D33" w:rsidRPr="00652A16" w:rsidRDefault="00376D33">
      <w:pPr>
        <w:pStyle w:val="Textoindependiente"/>
        <w:rPr>
          <w:sz w:val="24"/>
        </w:rPr>
      </w:pPr>
    </w:p>
    <w:p w14:paraId="0CE60979" w14:textId="77777777" w:rsidR="00376D33" w:rsidRPr="00652A16" w:rsidRDefault="00376D33">
      <w:pPr>
        <w:pStyle w:val="Textoindependiente"/>
        <w:rPr>
          <w:sz w:val="24"/>
        </w:rPr>
      </w:pPr>
    </w:p>
    <w:p w14:paraId="00A0E75F" w14:textId="17065372" w:rsidR="00376D33" w:rsidRPr="00652A16" w:rsidRDefault="00376D33" w:rsidP="00376D33">
      <w:pPr>
        <w:ind w:left="2038" w:right="2038"/>
        <w:jc w:val="center"/>
        <w:rPr>
          <w:sz w:val="20"/>
        </w:rPr>
      </w:pPr>
      <w:r w:rsidRPr="00652A16">
        <w:rPr>
          <w:w w:val="105"/>
          <w:sz w:val="20"/>
        </w:rPr>
        <w:t>SENA Centro de la Industria, la Empresa y los Servicios</w:t>
      </w:r>
    </w:p>
    <w:p w14:paraId="7C9D7A11" w14:textId="65841429" w:rsidR="002F3371" w:rsidRPr="00652A16" w:rsidRDefault="00376D33" w:rsidP="00376D33">
      <w:pPr>
        <w:pStyle w:val="Textoindependiente"/>
        <w:spacing w:before="197"/>
        <w:ind w:left="2038" w:right="2037"/>
        <w:jc w:val="center"/>
        <w:rPr>
          <w:sz w:val="20"/>
          <w:szCs w:val="20"/>
        </w:rPr>
      </w:pPr>
      <w:r w:rsidRPr="00652A16">
        <w:rPr>
          <w:sz w:val="20"/>
          <w:szCs w:val="20"/>
        </w:rPr>
        <w:t>Neiva - Huila</w:t>
      </w:r>
    </w:p>
    <w:p w14:paraId="4060E63F" w14:textId="5AF0F65B" w:rsidR="003C2488" w:rsidRPr="00652A16" w:rsidRDefault="00B577FE">
      <w:pPr>
        <w:pStyle w:val="Textoindependiente"/>
        <w:spacing w:before="197"/>
        <w:ind w:left="2038" w:right="2037"/>
        <w:jc w:val="center"/>
        <w:rPr>
          <w:sz w:val="20"/>
          <w:szCs w:val="20"/>
        </w:rPr>
      </w:pPr>
      <w:r w:rsidRPr="00652A16">
        <w:rPr>
          <w:sz w:val="20"/>
          <w:szCs w:val="20"/>
        </w:rPr>
        <w:t>2024</w:t>
      </w:r>
    </w:p>
    <w:p w14:paraId="6927E16A" w14:textId="77777777" w:rsidR="003C2488" w:rsidRPr="00652A16" w:rsidRDefault="003C2488">
      <w:pPr>
        <w:rPr>
          <w:sz w:val="20"/>
          <w:szCs w:val="20"/>
        </w:rPr>
      </w:pPr>
      <w:r w:rsidRPr="00652A16">
        <w:rPr>
          <w:sz w:val="20"/>
          <w:szCs w:val="20"/>
        </w:rPr>
        <w:br w:type="page"/>
      </w:r>
    </w:p>
    <w:p w14:paraId="5A0DB54B" w14:textId="77777777" w:rsidR="005F2703" w:rsidRPr="00652A16" w:rsidRDefault="005F2703">
      <w:pPr>
        <w:pStyle w:val="Textoindependiente"/>
        <w:spacing w:before="197"/>
        <w:ind w:left="2038" w:right="2037"/>
        <w:jc w:val="center"/>
        <w:rPr>
          <w:sz w:val="20"/>
          <w:szCs w:val="20"/>
        </w:rPr>
      </w:pP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36"/>
          <w:szCs w:val="36"/>
          <w:lang w:val="es-ES"/>
        </w:rPr>
        <w:id w:val="689727467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 w:val="0"/>
          <w:bCs w:val="0"/>
          <w:sz w:val="22"/>
          <w:szCs w:val="22"/>
          <w:lang w:val="es-CO" w:eastAsia="en-US"/>
        </w:rPr>
      </w:sdtEndPr>
      <w:sdtContent>
        <w:p w14:paraId="5E7B801A" w14:textId="767228A6" w:rsidR="003C2488" w:rsidRPr="00652A16" w:rsidRDefault="003C2488">
          <w:pPr>
            <w:pStyle w:val="TtuloTDC"/>
            <w:rPr>
              <w:b/>
              <w:bCs/>
              <w:color w:val="0D0D0D" w:themeColor="text1" w:themeTint="F2"/>
              <w:sz w:val="40"/>
              <w:szCs w:val="40"/>
            </w:rPr>
          </w:pPr>
          <w:r w:rsidRPr="00652A16">
            <w:rPr>
              <w:b/>
              <w:bCs/>
              <w:color w:val="0D0D0D" w:themeColor="text1" w:themeTint="F2"/>
              <w:sz w:val="40"/>
              <w:szCs w:val="40"/>
            </w:rPr>
            <w:t>Tabla de contenido</w:t>
          </w:r>
        </w:p>
        <w:p w14:paraId="670852E4" w14:textId="77777777" w:rsidR="00A0020E" w:rsidRPr="00652A16" w:rsidRDefault="00A0020E" w:rsidP="00A0020E">
          <w:pPr>
            <w:rPr>
              <w:lang w:eastAsia="es-ES"/>
            </w:rPr>
          </w:pPr>
        </w:p>
        <w:p w14:paraId="4E47C64E" w14:textId="450E5AEB" w:rsidR="00A0020E" w:rsidRDefault="00A0020E" w:rsidP="00A0020E">
          <w:pPr>
            <w:rPr>
              <w:lang w:eastAsia="es-ES"/>
            </w:rPr>
          </w:pPr>
        </w:p>
        <w:p w14:paraId="52C2B892" w14:textId="03ECFD13" w:rsidR="00F847BE" w:rsidRPr="00652A16" w:rsidRDefault="00F847BE" w:rsidP="00F847BE">
          <w:pPr>
            <w:pStyle w:val="TDC1"/>
            <w:numPr>
              <w:ilvl w:val="0"/>
              <w:numId w:val="0"/>
            </w:numPr>
          </w:pPr>
          <w:r>
            <w:t>Nómina</w:t>
          </w:r>
          <w:r w:rsidRPr="00036750">
            <w:t xml:space="preserve"> </w:t>
          </w:r>
          <w:r w:rsidRPr="00036750">
            <w:ptab w:relativeTo="margin" w:alignment="right" w:leader="dot"/>
          </w:r>
          <w:r>
            <w:t>3</w:t>
          </w:r>
        </w:p>
        <w:p w14:paraId="4E93DC60" w14:textId="24E7967F" w:rsidR="003C2488" w:rsidRPr="00652A16" w:rsidRDefault="00F847BE" w:rsidP="00AF30BE">
          <w:pPr>
            <w:pStyle w:val="TDC1"/>
            <w:numPr>
              <w:ilvl w:val="0"/>
              <w:numId w:val="0"/>
            </w:numPr>
            <w:ind w:left="720" w:hanging="360"/>
            <w:rPr>
              <w:b w:val="0"/>
              <w:bCs w:val="0"/>
              <w:lang w:val="es-CO"/>
            </w:rPr>
          </w:pPr>
          <w:r>
            <w:rPr>
              <w:b w:val="0"/>
              <w:bCs w:val="0"/>
              <w:lang w:val="es-CO"/>
            </w:rPr>
            <w:t>Arreglo de información de empleados</w:t>
          </w:r>
          <w:r w:rsidR="003C2488" w:rsidRPr="00652A16">
            <w:rPr>
              <w:b w:val="0"/>
              <w:bCs w:val="0"/>
              <w:lang w:val="es-CO"/>
            </w:rPr>
            <w:ptab w:relativeTo="margin" w:alignment="right" w:leader="dot"/>
          </w:r>
          <w:r w:rsidR="003C2488" w:rsidRPr="00652A16">
            <w:rPr>
              <w:b w:val="0"/>
              <w:bCs w:val="0"/>
              <w:lang w:val="es-CO"/>
            </w:rPr>
            <w:t>3</w:t>
          </w:r>
        </w:p>
        <w:p w14:paraId="343B6BFD" w14:textId="37671815" w:rsidR="00AF30BE" w:rsidRPr="00AF30BE" w:rsidRDefault="00AF30BE" w:rsidP="00AF30BE">
          <w:pPr>
            <w:pStyle w:val="TDC1"/>
            <w:numPr>
              <w:ilvl w:val="0"/>
              <w:numId w:val="0"/>
            </w:numPr>
          </w:pPr>
          <w:r>
            <w:t>Funciones</w:t>
          </w:r>
          <w:r w:rsidRPr="00036750">
            <w:t xml:space="preserve"> </w:t>
          </w:r>
          <w:r w:rsidRPr="00036750">
            <w:ptab w:relativeTo="margin" w:alignment="right" w:leader="dot"/>
          </w:r>
          <w:r>
            <w:t>9</w:t>
          </w:r>
        </w:p>
        <w:p w14:paraId="197A3BF9" w14:textId="57FBB752" w:rsidR="003C2488" w:rsidRPr="00652A16" w:rsidRDefault="003C2488" w:rsidP="00AF30BE">
          <w:pPr>
            <w:pStyle w:val="TDC1"/>
            <w:numPr>
              <w:ilvl w:val="0"/>
              <w:numId w:val="0"/>
            </w:numPr>
            <w:ind w:left="720" w:hanging="360"/>
            <w:rPr>
              <w:b w:val="0"/>
              <w:bCs w:val="0"/>
              <w:lang w:val="es-CO"/>
            </w:rPr>
          </w:pPr>
          <w:r w:rsidRPr="00652A16">
            <w:rPr>
              <w:b w:val="0"/>
              <w:bCs w:val="0"/>
              <w:lang w:val="es-CO"/>
            </w:rPr>
            <w:t>S</w:t>
          </w:r>
          <w:r w:rsidR="00AF30BE">
            <w:rPr>
              <w:b w:val="0"/>
              <w:bCs w:val="0"/>
              <w:lang w:val="es-CO"/>
            </w:rPr>
            <w:t>alario</w:t>
          </w:r>
          <w:r w:rsidRPr="00652A16">
            <w:rPr>
              <w:b w:val="0"/>
              <w:bCs w:val="0"/>
              <w:lang w:val="es-CO"/>
            </w:rPr>
            <w:ptab w:relativeTo="margin" w:alignment="right" w:leader="dot"/>
          </w:r>
          <w:r w:rsidR="00AF30BE">
            <w:rPr>
              <w:b w:val="0"/>
              <w:bCs w:val="0"/>
              <w:lang w:val="es-CO"/>
            </w:rPr>
            <w:t>9</w:t>
          </w:r>
        </w:p>
        <w:p w14:paraId="16C8394B" w14:textId="47002176" w:rsidR="003C2488" w:rsidRPr="00652A16" w:rsidRDefault="00AF30BE" w:rsidP="00AF30BE">
          <w:pPr>
            <w:pStyle w:val="TDC1"/>
            <w:numPr>
              <w:ilvl w:val="0"/>
              <w:numId w:val="0"/>
            </w:numPr>
            <w:ind w:left="720" w:hanging="360"/>
            <w:rPr>
              <w:b w:val="0"/>
              <w:bCs w:val="0"/>
              <w:lang w:val="es-CO"/>
            </w:rPr>
          </w:pPr>
          <w:r>
            <w:rPr>
              <w:b w:val="0"/>
              <w:bCs w:val="0"/>
              <w:lang w:val="es-CO"/>
            </w:rPr>
            <w:t>Subsidio de transporte</w:t>
          </w:r>
          <w:r w:rsidR="003C2488" w:rsidRPr="00652A16">
            <w:rPr>
              <w:b w:val="0"/>
              <w:bCs w:val="0"/>
              <w:lang w:val="es-CO"/>
            </w:rPr>
            <w:ptab w:relativeTo="margin" w:alignment="right" w:leader="dot"/>
          </w:r>
          <w:r>
            <w:rPr>
              <w:b w:val="0"/>
              <w:bCs w:val="0"/>
              <w:lang w:val="es-CO"/>
            </w:rPr>
            <w:t>9</w:t>
          </w:r>
        </w:p>
        <w:p w14:paraId="62B37864" w14:textId="405C9954" w:rsidR="003C2488" w:rsidRPr="00652A16" w:rsidRDefault="00AF30BE" w:rsidP="00AF30BE">
          <w:pPr>
            <w:pStyle w:val="TDC1"/>
            <w:numPr>
              <w:ilvl w:val="0"/>
              <w:numId w:val="0"/>
            </w:numPr>
            <w:ind w:left="720" w:hanging="360"/>
            <w:rPr>
              <w:b w:val="0"/>
              <w:bCs w:val="0"/>
              <w:lang w:val="es-CO"/>
            </w:rPr>
          </w:pPr>
          <w:r>
            <w:rPr>
              <w:b w:val="0"/>
              <w:bCs w:val="0"/>
              <w:lang w:val="es-CO"/>
            </w:rPr>
            <w:t>Retención</w:t>
          </w:r>
          <w:r w:rsidR="003C2488" w:rsidRPr="00652A16">
            <w:rPr>
              <w:b w:val="0"/>
              <w:bCs w:val="0"/>
              <w:lang w:val="es-CO"/>
            </w:rPr>
            <w:ptab w:relativeTo="margin" w:alignment="right" w:leader="dot"/>
          </w:r>
          <w:r w:rsidR="00256248" w:rsidRPr="00652A16">
            <w:rPr>
              <w:b w:val="0"/>
              <w:bCs w:val="0"/>
              <w:lang w:val="es-CO"/>
            </w:rPr>
            <w:t>1</w:t>
          </w:r>
          <w:r>
            <w:rPr>
              <w:b w:val="0"/>
              <w:bCs w:val="0"/>
              <w:lang w:val="es-CO"/>
            </w:rPr>
            <w:t>0</w:t>
          </w:r>
        </w:p>
        <w:p w14:paraId="045EF8AE" w14:textId="7672C511" w:rsidR="003C2488" w:rsidRPr="00652A16" w:rsidRDefault="00AF30BE" w:rsidP="00AF30BE">
          <w:pPr>
            <w:pStyle w:val="TDC1"/>
            <w:numPr>
              <w:ilvl w:val="0"/>
              <w:numId w:val="0"/>
            </w:numPr>
            <w:ind w:left="720" w:hanging="360"/>
            <w:rPr>
              <w:b w:val="0"/>
              <w:bCs w:val="0"/>
              <w:lang w:val="es-CO"/>
            </w:rPr>
          </w:pPr>
          <w:r>
            <w:rPr>
              <w:b w:val="0"/>
              <w:bCs w:val="0"/>
              <w:lang w:val="es-CO"/>
            </w:rPr>
            <w:t>Salud</w:t>
          </w:r>
          <w:r w:rsidR="003C2488" w:rsidRPr="00652A16">
            <w:rPr>
              <w:b w:val="0"/>
              <w:bCs w:val="0"/>
              <w:lang w:val="es-CO"/>
            </w:rPr>
            <w:ptab w:relativeTo="margin" w:alignment="right" w:leader="dot"/>
          </w:r>
          <w:r w:rsidR="00256248" w:rsidRPr="00652A16">
            <w:rPr>
              <w:b w:val="0"/>
              <w:bCs w:val="0"/>
              <w:lang w:val="es-CO"/>
            </w:rPr>
            <w:t>1</w:t>
          </w:r>
          <w:r>
            <w:rPr>
              <w:b w:val="0"/>
              <w:bCs w:val="0"/>
              <w:lang w:val="es-CO"/>
            </w:rPr>
            <w:t>1</w:t>
          </w:r>
        </w:p>
        <w:p w14:paraId="70BAEA56" w14:textId="7F6F259D" w:rsidR="003C2488" w:rsidRPr="00652A16" w:rsidRDefault="00AF30BE" w:rsidP="00AF30BE">
          <w:pPr>
            <w:pStyle w:val="TDC1"/>
            <w:numPr>
              <w:ilvl w:val="0"/>
              <w:numId w:val="0"/>
            </w:numPr>
            <w:ind w:left="720" w:hanging="360"/>
            <w:rPr>
              <w:b w:val="0"/>
              <w:bCs w:val="0"/>
              <w:lang w:val="es-CO"/>
            </w:rPr>
          </w:pPr>
          <w:r>
            <w:rPr>
              <w:b w:val="0"/>
              <w:bCs w:val="0"/>
              <w:lang w:val="es-CO"/>
            </w:rPr>
            <w:t>Pensión</w:t>
          </w:r>
          <w:r w:rsidR="003C2488" w:rsidRPr="00652A16">
            <w:rPr>
              <w:b w:val="0"/>
              <w:bCs w:val="0"/>
              <w:lang w:val="es-CO"/>
            </w:rPr>
            <w:ptab w:relativeTo="margin" w:alignment="right" w:leader="dot"/>
          </w:r>
          <w:r w:rsidR="00256248" w:rsidRPr="00652A16">
            <w:rPr>
              <w:b w:val="0"/>
              <w:bCs w:val="0"/>
              <w:lang w:val="es-CO"/>
            </w:rPr>
            <w:t>1</w:t>
          </w:r>
          <w:r>
            <w:rPr>
              <w:b w:val="0"/>
              <w:bCs w:val="0"/>
              <w:lang w:val="es-CO"/>
            </w:rPr>
            <w:t>1</w:t>
          </w:r>
        </w:p>
        <w:p w14:paraId="533327C2" w14:textId="65647E0B" w:rsidR="003C2488" w:rsidRPr="00652A16" w:rsidRDefault="00AF30BE" w:rsidP="00AF30BE">
          <w:pPr>
            <w:pStyle w:val="TDC1"/>
            <w:numPr>
              <w:ilvl w:val="0"/>
              <w:numId w:val="0"/>
            </w:numPr>
            <w:ind w:left="720" w:hanging="360"/>
            <w:rPr>
              <w:b w:val="0"/>
              <w:bCs w:val="0"/>
              <w:lang w:val="es-CO"/>
            </w:rPr>
          </w:pPr>
          <w:proofErr w:type="spellStart"/>
          <w:r>
            <w:rPr>
              <w:b w:val="0"/>
              <w:bCs w:val="0"/>
              <w:lang w:val="es-CO"/>
            </w:rPr>
            <w:t>Arl</w:t>
          </w:r>
          <w:proofErr w:type="spellEnd"/>
          <w:r w:rsidR="003C2488" w:rsidRPr="00652A16">
            <w:rPr>
              <w:b w:val="0"/>
              <w:bCs w:val="0"/>
              <w:lang w:val="es-CO"/>
            </w:rPr>
            <w:ptab w:relativeTo="margin" w:alignment="right" w:leader="dot"/>
          </w:r>
          <w:r w:rsidR="009F268B" w:rsidRPr="00652A16">
            <w:rPr>
              <w:b w:val="0"/>
              <w:bCs w:val="0"/>
              <w:lang w:val="es-CO"/>
            </w:rPr>
            <w:t>1</w:t>
          </w:r>
          <w:r>
            <w:rPr>
              <w:b w:val="0"/>
              <w:bCs w:val="0"/>
              <w:lang w:val="es-CO"/>
            </w:rPr>
            <w:t>2</w:t>
          </w:r>
        </w:p>
        <w:p w14:paraId="403FAD77" w14:textId="77777777" w:rsidR="00AF30BE" w:rsidRDefault="00AF30BE" w:rsidP="00AF30BE">
          <w:pPr>
            <w:pStyle w:val="TDC1"/>
            <w:numPr>
              <w:ilvl w:val="0"/>
              <w:numId w:val="0"/>
            </w:numPr>
            <w:ind w:left="720" w:hanging="360"/>
            <w:rPr>
              <w:b w:val="0"/>
              <w:bCs w:val="0"/>
              <w:lang w:val="es-CO"/>
            </w:rPr>
          </w:pPr>
          <w:r>
            <w:rPr>
              <w:b w:val="0"/>
              <w:bCs w:val="0"/>
              <w:lang w:val="es-CO"/>
            </w:rPr>
            <w:t>Deducibles</w:t>
          </w:r>
          <w:r w:rsidR="007F1AB6" w:rsidRPr="00652A16">
            <w:rPr>
              <w:b w:val="0"/>
              <w:bCs w:val="0"/>
              <w:lang w:val="es-CO"/>
            </w:rPr>
            <w:t xml:space="preserve"> </w:t>
          </w:r>
          <w:r w:rsidR="00A269BF" w:rsidRPr="00652A16">
            <w:rPr>
              <w:b w:val="0"/>
              <w:bCs w:val="0"/>
              <w:lang w:val="es-CO"/>
            </w:rPr>
            <w:ptab w:relativeTo="margin" w:alignment="right" w:leader="dot"/>
          </w:r>
          <w:r>
            <w:rPr>
              <w:b w:val="0"/>
              <w:bCs w:val="0"/>
              <w:lang w:val="es-CO"/>
            </w:rPr>
            <w:t>12</w:t>
          </w:r>
        </w:p>
        <w:p w14:paraId="65EE891E" w14:textId="402D9E49" w:rsidR="00AF30BE" w:rsidRPr="00652A16" w:rsidRDefault="00AF30BE" w:rsidP="00AF30BE">
          <w:pPr>
            <w:pStyle w:val="TDC1"/>
            <w:numPr>
              <w:ilvl w:val="0"/>
              <w:numId w:val="0"/>
            </w:numPr>
            <w:ind w:left="720" w:hanging="360"/>
            <w:rPr>
              <w:b w:val="0"/>
              <w:bCs w:val="0"/>
              <w:lang w:val="es-CO"/>
            </w:rPr>
          </w:pPr>
          <w:r>
            <w:rPr>
              <w:b w:val="0"/>
              <w:bCs w:val="0"/>
              <w:lang w:val="es-CO"/>
            </w:rPr>
            <w:t>Pago total</w:t>
          </w:r>
          <w:r w:rsidRPr="00652A16">
            <w:rPr>
              <w:b w:val="0"/>
              <w:bCs w:val="0"/>
              <w:lang w:val="es-CO"/>
            </w:rPr>
            <w:t xml:space="preserve"> </w:t>
          </w:r>
          <w:r w:rsidRPr="00652A16">
            <w:rPr>
              <w:b w:val="0"/>
              <w:bCs w:val="0"/>
              <w:lang w:val="es-CO"/>
            </w:rPr>
            <w:ptab w:relativeTo="margin" w:alignment="right" w:leader="dot"/>
          </w:r>
          <w:r>
            <w:rPr>
              <w:b w:val="0"/>
              <w:bCs w:val="0"/>
              <w:lang w:val="es-CO"/>
            </w:rPr>
            <w:t>1</w:t>
          </w:r>
          <w:r>
            <w:rPr>
              <w:b w:val="0"/>
              <w:bCs w:val="0"/>
              <w:lang w:val="es-CO"/>
            </w:rPr>
            <w:t>3</w:t>
          </w:r>
        </w:p>
        <w:p w14:paraId="74C2658A" w14:textId="74D4D1F2" w:rsidR="00AF30BE" w:rsidRPr="00AF30BE" w:rsidRDefault="00AF30BE" w:rsidP="00AF30BE">
          <w:pPr>
            <w:pStyle w:val="TDC1"/>
            <w:numPr>
              <w:ilvl w:val="0"/>
              <w:numId w:val="0"/>
            </w:numPr>
          </w:pPr>
          <w:r>
            <w:t>Impr</w:t>
          </w:r>
          <w:r w:rsidR="00877103">
            <w:t>imir</w:t>
          </w:r>
          <w:r w:rsidRPr="00036750">
            <w:t xml:space="preserve"> </w:t>
          </w:r>
          <w:r w:rsidRPr="00036750">
            <w:ptab w:relativeTo="margin" w:alignment="right" w:leader="dot"/>
          </w:r>
          <w:r w:rsidR="00877103">
            <w:t>13</w:t>
          </w:r>
        </w:p>
        <w:p w14:paraId="4EC6AF5D" w14:textId="747594B4" w:rsidR="00AF30BE" w:rsidRDefault="00877103" w:rsidP="00AF30BE">
          <w:pPr>
            <w:pStyle w:val="TDC1"/>
            <w:numPr>
              <w:ilvl w:val="0"/>
              <w:numId w:val="0"/>
            </w:numPr>
            <w:ind w:left="720" w:hanging="360"/>
            <w:rPr>
              <w:b w:val="0"/>
              <w:bCs w:val="0"/>
              <w:lang w:val="es-CO"/>
            </w:rPr>
          </w:pPr>
          <w:r>
            <w:rPr>
              <w:b w:val="0"/>
              <w:bCs w:val="0"/>
              <w:lang w:val="es-CO"/>
            </w:rPr>
            <w:t>I</w:t>
          </w:r>
          <w:r>
            <w:rPr>
              <w:b w:val="0"/>
              <w:bCs w:val="0"/>
              <w:lang w:val="es-CO"/>
            </w:rPr>
            <w:t>nformación de empleados</w:t>
          </w:r>
          <w:r>
            <w:rPr>
              <w:b w:val="0"/>
              <w:bCs w:val="0"/>
              <w:lang w:val="es-CO"/>
            </w:rPr>
            <w:t>, deducibles y sueldo</w:t>
          </w:r>
          <w:r w:rsidR="00AF30BE" w:rsidRPr="00652A16">
            <w:rPr>
              <w:b w:val="0"/>
              <w:bCs w:val="0"/>
              <w:lang w:val="es-CO"/>
            </w:rPr>
            <w:ptab w:relativeTo="margin" w:alignment="right" w:leader="dot"/>
          </w:r>
          <w:r w:rsidR="00AF30BE">
            <w:rPr>
              <w:b w:val="0"/>
              <w:bCs w:val="0"/>
              <w:lang w:val="es-CO"/>
            </w:rPr>
            <w:t>1</w:t>
          </w:r>
          <w:r>
            <w:rPr>
              <w:b w:val="0"/>
              <w:bCs w:val="0"/>
              <w:lang w:val="es-CO"/>
            </w:rPr>
            <w:t>3</w:t>
          </w:r>
        </w:p>
        <w:p w14:paraId="3742701B" w14:textId="19DFF4BB" w:rsidR="00AF30BE" w:rsidRPr="00652A16" w:rsidRDefault="00877103" w:rsidP="00AF30BE">
          <w:pPr>
            <w:pStyle w:val="TDC1"/>
            <w:numPr>
              <w:ilvl w:val="0"/>
              <w:numId w:val="0"/>
            </w:numPr>
            <w:ind w:left="720" w:hanging="360"/>
            <w:rPr>
              <w:b w:val="0"/>
              <w:bCs w:val="0"/>
              <w:lang w:val="es-CO"/>
            </w:rPr>
          </w:pPr>
          <w:proofErr w:type="gramStart"/>
          <w:r>
            <w:rPr>
              <w:b w:val="0"/>
              <w:bCs w:val="0"/>
              <w:lang w:val="es-CO"/>
            </w:rPr>
            <w:t>Total</w:t>
          </w:r>
          <w:proofErr w:type="gramEnd"/>
          <w:r>
            <w:rPr>
              <w:b w:val="0"/>
              <w:bCs w:val="0"/>
              <w:lang w:val="es-CO"/>
            </w:rPr>
            <w:t xml:space="preserve"> de pagos</w:t>
          </w:r>
          <w:r w:rsidR="00AF30BE" w:rsidRPr="00652A16">
            <w:rPr>
              <w:b w:val="0"/>
              <w:bCs w:val="0"/>
              <w:lang w:val="es-CO"/>
            </w:rPr>
            <w:t xml:space="preserve"> </w:t>
          </w:r>
          <w:r w:rsidR="00AF30BE" w:rsidRPr="00652A16">
            <w:rPr>
              <w:b w:val="0"/>
              <w:bCs w:val="0"/>
              <w:lang w:val="es-CO"/>
            </w:rPr>
            <w:ptab w:relativeTo="margin" w:alignment="right" w:leader="dot"/>
          </w:r>
          <w:r w:rsidR="00AF30BE">
            <w:rPr>
              <w:b w:val="0"/>
              <w:bCs w:val="0"/>
              <w:lang w:val="es-CO"/>
            </w:rPr>
            <w:t>1</w:t>
          </w:r>
          <w:r>
            <w:rPr>
              <w:b w:val="0"/>
              <w:bCs w:val="0"/>
              <w:lang w:val="es-CO"/>
            </w:rPr>
            <w:t>5</w:t>
          </w:r>
        </w:p>
        <w:p w14:paraId="2F06ED76" w14:textId="3F1C6AF2" w:rsidR="003C2488" w:rsidRPr="00AF30BE" w:rsidRDefault="00B815DD" w:rsidP="00AF30BE">
          <w:pPr>
            <w:rPr>
              <w:lang w:eastAsia="es-ES"/>
            </w:rPr>
          </w:pPr>
        </w:p>
      </w:sdtContent>
    </w:sdt>
    <w:p w14:paraId="4FFAE202" w14:textId="4E9F606C" w:rsidR="0095766E" w:rsidRPr="00F847BE" w:rsidRDefault="005F2703" w:rsidP="00F847BE">
      <w:pPr>
        <w:pStyle w:val="Prrafodelista"/>
        <w:widowControl/>
        <w:autoSpaceDE/>
        <w:autoSpaceDN/>
        <w:spacing w:after="160" w:line="259" w:lineRule="auto"/>
        <w:ind w:left="720"/>
        <w:contextualSpacing/>
        <w:jc w:val="center"/>
        <w:rPr>
          <w:b/>
          <w:sz w:val="36"/>
          <w:szCs w:val="24"/>
        </w:rPr>
      </w:pPr>
      <w:r w:rsidRPr="00652A16">
        <w:rPr>
          <w:sz w:val="20"/>
          <w:szCs w:val="20"/>
        </w:rPr>
        <w:br w:type="page"/>
      </w:r>
      <w:r w:rsidR="00F847BE" w:rsidRPr="00F847BE">
        <w:rPr>
          <w:b/>
          <w:sz w:val="36"/>
          <w:szCs w:val="24"/>
        </w:rPr>
        <w:t>NÓMINA</w:t>
      </w:r>
    </w:p>
    <w:p w14:paraId="49F38093" w14:textId="77777777" w:rsidR="00A269D1" w:rsidRPr="00652A16" w:rsidRDefault="00A269D1" w:rsidP="00A269D1">
      <w:pPr>
        <w:pStyle w:val="Prrafodelista"/>
        <w:widowControl/>
        <w:autoSpaceDE/>
        <w:autoSpaceDN/>
        <w:spacing w:after="160" w:line="259" w:lineRule="auto"/>
        <w:ind w:left="720"/>
        <w:contextualSpacing/>
        <w:rPr>
          <w:szCs w:val="20"/>
        </w:rPr>
      </w:pPr>
    </w:p>
    <w:p w14:paraId="0734F5B0" w14:textId="7C8EEC91" w:rsidR="003A37D4" w:rsidRDefault="00A269D1" w:rsidP="00F847B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  <w:r w:rsidRPr="00F847BE">
        <w:rPr>
          <w:sz w:val="28"/>
          <w:szCs w:val="24"/>
        </w:rPr>
        <w:t xml:space="preserve">En un arreglo contener objetos que representen </w:t>
      </w:r>
      <w:r w:rsidR="003A37D4" w:rsidRPr="00F847BE">
        <w:rPr>
          <w:sz w:val="28"/>
          <w:szCs w:val="24"/>
        </w:rPr>
        <w:t>la información sobre empleados</w:t>
      </w:r>
      <w:r w:rsidRPr="00F847BE">
        <w:rPr>
          <w:sz w:val="28"/>
          <w:szCs w:val="24"/>
        </w:rPr>
        <w:t xml:space="preserve"> </w:t>
      </w:r>
      <w:r w:rsidR="003A37D4" w:rsidRPr="00F847BE">
        <w:rPr>
          <w:sz w:val="28"/>
          <w:szCs w:val="24"/>
        </w:rPr>
        <w:t xml:space="preserve">de una empresa </w:t>
      </w:r>
      <w:r w:rsidRPr="00F847BE">
        <w:rPr>
          <w:sz w:val="28"/>
          <w:szCs w:val="24"/>
        </w:rPr>
        <w:t>y cada objeto tenga propiedades.</w:t>
      </w:r>
    </w:p>
    <w:p w14:paraId="41CEA2FE" w14:textId="77777777" w:rsidR="00F847BE" w:rsidRPr="00F847BE" w:rsidRDefault="00F847BE" w:rsidP="00F847BE">
      <w:pPr>
        <w:pStyle w:val="Prrafodelista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 w:rsidRPr="00F847BE">
        <w:rPr>
          <w:sz w:val="28"/>
          <w:szCs w:val="24"/>
        </w:rPr>
        <w:t>id</w:t>
      </w:r>
    </w:p>
    <w:p w14:paraId="2F4FC52A" w14:textId="77777777" w:rsidR="00F847BE" w:rsidRPr="00F847BE" w:rsidRDefault="00F847BE" w:rsidP="00F847BE">
      <w:pPr>
        <w:pStyle w:val="Prrafodelista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 w:rsidRPr="00F847BE">
        <w:rPr>
          <w:sz w:val="28"/>
          <w:szCs w:val="24"/>
        </w:rPr>
        <w:t>nombres</w:t>
      </w:r>
    </w:p>
    <w:p w14:paraId="224B9C66" w14:textId="77777777" w:rsidR="00F847BE" w:rsidRPr="00F847BE" w:rsidRDefault="00F847BE" w:rsidP="00F847BE">
      <w:pPr>
        <w:pStyle w:val="Prrafodelista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 w:rsidRPr="00F847BE">
        <w:rPr>
          <w:sz w:val="28"/>
          <w:szCs w:val="24"/>
        </w:rPr>
        <w:t>apellidos</w:t>
      </w:r>
    </w:p>
    <w:p w14:paraId="49BBBB1D" w14:textId="77777777" w:rsidR="00F847BE" w:rsidRPr="00F847BE" w:rsidRDefault="00F847BE" w:rsidP="00F847BE">
      <w:pPr>
        <w:pStyle w:val="Prrafodelista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r w:rsidRPr="00F847BE">
        <w:rPr>
          <w:sz w:val="28"/>
          <w:szCs w:val="24"/>
        </w:rPr>
        <w:t>cargo</w:t>
      </w:r>
    </w:p>
    <w:p w14:paraId="42061B01" w14:textId="77777777" w:rsidR="00F847BE" w:rsidRPr="00F847BE" w:rsidRDefault="00F847BE" w:rsidP="00F847BE">
      <w:pPr>
        <w:pStyle w:val="Prrafodelista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proofErr w:type="spellStart"/>
      <w:r w:rsidRPr="00F847BE">
        <w:rPr>
          <w:sz w:val="28"/>
          <w:szCs w:val="24"/>
        </w:rPr>
        <w:t>valorDia</w:t>
      </w:r>
      <w:proofErr w:type="spellEnd"/>
    </w:p>
    <w:p w14:paraId="121681BF" w14:textId="5C87788B" w:rsidR="00F847BE" w:rsidRDefault="00F847BE" w:rsidP="00F847BE">
      <w:pPr>
        <w:pStyle w:val="Prrafodelista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sz w:val="28"/>
          <w:szCs w:val="24"/>
        </w:rPr>
      </w:pPr>
      <w:proofErr w:type="spellStart"/>
      <w:r w:rsidRPr="00F847BE">
        <w:rPr>
          <w:sz w:val="28"/>
          <w:szCs w:val="24"/>
        </w:rPr>
        <w:t>diasTrabajados</w:t>
      </w:r>
      <w:proofErr w:type="spellEnd"/>
    </w:p>
    <w:p w14:paraId="5428413D" w14:textId="77777777" w:rsidR="00F847BE" w:rsidRPr="00F847BE" w:rsidRDefault="00F847BE" w:rsidP="00F847BE">
      <w:pPr>
        <w:pStyle w:val="Prrafodelista"/>
        <w:widowControl/>
        <w:autoSpaceDE/>
        <w:autoSpaceDN/>
        <w:spacing w:after="160" w:line="259" w:lineRule="auto"/>
        <w:ind w:left="1080"/>
        <w:contextualSpacing/>
        <w:rPr>
          <w:sz w:val="28"/>
          <w:szCs w:val="24"/>
        </w:rPr>
      </w:pPr>
    </w:p>
    <w:p w14:paraId="76311312" w14:textId="2CBCB446" w:rsidR="003A37D4" w:rsidRDefault="003A37D4" w:rsidP="00F847B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  <w:r w:rsidRPr="00F847BE">
        <w:rPr>
          <w:sz w:val="28"/>
          <w:szCs w:val="24"/>
        </w:rPr>
        <w:t>A partir de la información de los empleados hacer una nómina</w:t>
      </w:r>
      <w:r w:rsidR="00F847BE">
        <w:rPr>
          <w:sz w:val="28"/>
          <w:szCs w:val="24"/>
        </w:rPr>
        <w:t xml:space="preserve"> en la que se calcule el subsidio de transporte, retención, salud, pensión y </w:t>
      </w:r>
      <w:proofErr w:type="spellStart"/>
      <w:r w:rsidR="00F847BE">
        <w:rPr>
          <w:sz w:val="28"/>
          <w:szCs w:val="24"/>
        </w:rPr>
        <w:t>arl</w:t>
      </w:r>
      <w:proofErr w:type="spellEnd"/>
      <w:r w:rsidR="00F847BE">
        <w:rPr>
          <w:sz w:val="28"/>
          <w:szCs w:val="24"/>
        </w:rPr>
        <w:t xml:space="preserve"> para cada empleado y calcular el pago total</w:t>
      </w:r>
      <w:r w:rsidRPr="00F847BE">
        <w:rPr>
          <w:sz w:val="28"/>
          <w:szCs w:val="24"/>
        </w:rPr>
        <w:t>.</w:t>
      </w:r>
    </w:p>
    <w:p w14:paraId="5E5CBD37" w14:textId="77777777" w:rsidR="00F847BE" w:rsidRDefault="00F847BE" w:rsidP="00F847B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p w14:paraId="6AC66B75" w14:textId="50B1A786" w:rsidR="00F847BE" w:rsidRDefault="00F847BE" w:rsidP="00F847B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Se debe calcular el total a pagar de salud, pensión, </w:t>
      </w:r>
      <w:proofErr w:type="spellStart"/>
      <w:r>
        <w:rPr>
          <w:sz w:val="28"/>
          <w:szCs w:val="24"/>
        </w:rPr>
        <w:t>arl</w:t>
      </w:r>
      <w:proofErr w:type="spellEnd"/>
      <w:r>
        <w:rPr>
          <w:sz w:val="28"/>
          <w:szCs w:val="24"/>
        </w:rPr>
        <w:t xml:space="preserve"> y </w:t>
      </w:r>
      <w:r w:rsidR="00AF30BE">
        <w:rPr>
          <w:sz w:val="28"/>
          <w:szCs w:val="24"/>
        </w:rPr>
        <w:t>sueldos</w:t>
      </w:r>
      <w:r>
        <w:rPr>
          <w:sz w:val="28"/>
          <w:szCs w:val="24"/>
        </w:rPr>
        <w:t>.</w:t>
      </w:r>
    </w:p>
    <w:p w14:paraId="408AED41" w14:textId="77777777" w:rsidR="00F847BE" w:rsidRPr="00F847BE" w:rsidRDefault="00F847BE" w:rsidP="00F847BE">
      <w:pPr>
        <w:widowControl/>
        <w:autoSpaceDE/>
        <w:autoSpaceDN/>
        <w:spacing w:after="160" w:line="259" w:lineRule="auto"/>
        <w:contextualSpacing/>
        <w:rPr>
          <w:sz w:val="28"/>
          <w:szCs w:val="24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1805"/>
        <w:gridCol w:w="7268"/>
      </w:tblGrid>
      <w:tr w:rsidR="00353F32" w:rsidRPr="00652A16" w14:paraId="425C2C72" w14:textId="77777777" w:rsidTr="00B815DD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720D" w14:textId="2AE3A69F" w:rsidR="00353F32" w:rsidRPr="00652A16" w:rsidRDefault="00353F32" w:rsidP="00B815DD">
            <w:pPr>
              <w:rPr>
                <w:rFonts w:asciiTheme="minorHAnsi" w:eastAsiaTheme="minorHAnsi" w:hAnsiTheme="minorHAnsi" w:cstheme="minorBidi"/>
                <w:b/>
              </w:rPr>
            </w:pPr>
            <w:r w:rsidRPr="00652A16">
              <w:rPr>
                <w:b/>
                <w:sz w:val="24"/>
                <w:szCs w:val="24"/>
              </w:rPr>
              <w:lastRenderedPageBreak/>
              <w:t>Nombre de</w:t>
            </w:r>
            <w:r w:rsidR="00C85A60">
              <w:rPr>
                <w:b/>
                <w:sz w:val="24"/>
                <w:szCs w:val="24"/>
              </w:rPr>
              <w:t>l arreglo</w:t>
            </w:r>
            <w:r w:rsidRPr="00652A16">
              <w:rPr>
                <w:b/>
                <w:sz w:val="24"/>
                <w:szCs w:val="24"/>
              </w:rPr>
              <w:t xml:space="preserve">: </w:t>
            </w:r>
            <w:r w:rsidR="00C85A60">
              <w:rPr>
                <w:b/>
                <w:sz w:val="24"/>
                <w:szCs w:val="24"/>
              </w:rPr>
              <w:t>nomina</w:t>
            </w:r>
          </w:p>
        </w:tc>
      </w:tr>
      <w:tr w:rsidR="00353F32" w:rsidRPr="00652A16" w14:paraId="280C810A" w14:textId="77777777" w:rsidTr="00B815DD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F571" w14:textId="77777777" w:rsidR="00353F32" w:rsidRPr="00652A16" w:rsidRDefault="00353F32" w:rsidP="00B815DD">
            <w:pPr>
              <w:rPr>
                <w:b/>
                <w:sz w:val="24"/>
                <w:szCs w:val="24"/>
              </w:rPr>
            </w:pPr>
            <w:r w:rsidRPr="00652A16">
              <w:rPr>
                <w:b/>
                <w:sz w:val="24"/>
                <w:szCs w:val="24"/>
              </w:rPr>
              <w:t>Descripción:</w:t>
            </w:r>
          </w:p>
          <w:p w14:paraId="62D1DCB2" w14:textId="1837F62D" w:rsidR="00353F32" w:rsidRPr="00652A16" w:rsidRDefault="00C85A60" w:rsidP="00B815DD">
            <w:r>
              <w:t>Arreglo que imprime la información de empleados</w:t>
            </w:r>
          </w:p>
        </w:tc>
      </w:tr>
      <w:tr w:rsidR="004164D0" w:rsidRPr="00652A16" w14:paraId="59EC5F21" w14:textId="77777777" w:rsidTr="00E42080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82A" w14:textId="7E5D751B" w:rsidR="004164D0" w:rsidRPr="00652A16" w:rsidRDefault="004164D0" w:rsidP="00E42080">
            <w:proofErr w:type="spellStart"/>
            <w:r w:rsidRPr="004164D0">
              <w:t>numRegistros</w:t>
            </w:r>
            <w:proofErr w:type="spellEnd"/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A4E3" w14:textId="77777777" w:rsidR="004164D0" w:rsidRPr="00652A16" w:rsidRDefault="004164D0" w:rsidP="00E42080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 w:rsidRPr="00652A16">
              <w:t>Int</w:t>
            </w:r>
            <w:proofErr w:type="spellEnd"/>
          </w:p>
          <w:p w14:paraId="61AD8C4D" w14:textId="77777777" w:rsidR="004164D0" w:rsidRPr="00652A16" w:rsidRDefault="004164D0" w:rsidP="00E42080"/>
        </w:tc>
      </w:tr>
      <w:tr w:rsidR="004164D0" w:rsidRPr="00652A16" w14:paraId="4C80BFC0" w14:textId="77777777" w:rsidTr="00E42080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6A2D" w14:textId="34C24C0C" w:rsidR="004164D0" w:rsidRPr="00652A16" w:rsidRDefault="004164D0" w:rsidP="00E42080">
            <w:r>
              <w:t>iterar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D7D" w14:textId="7B9BF55B" w:rsidR="004164D0" w:rsidRPr="00652A16" w:rsidRDefault="004164D0" w:rsidP="00E42080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64AFEF6B" w14:textId="77777777" w:rsidR="004164D0" w:rsidRPr="00652A16" w:rsidRDefault="004164D0" w:rsidP="00E42080"/>
        </w:tc>
      </w:tr>
      <w:tr w:rsidR="00353F32" w:rsidRPr="00652A16" w14:paraId="0312FDAE" w14:textId="77777777" w:rsidTr="00B815D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773" w14:textId="3598800A" w:rsidR="00353F32" w:rsidRPr="00652A16" w:rsidRDefault="00C85A60" w:rsidP="00B815DD">
            <w:r>
              <w:t>id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FF2" w14:textId="3BAD6AC0" w:rsidR="00353F32" w:rsidRPr="00652A16" w:rsidRDefault="00353F32" w:rsidP="00B815DD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 w:rsidRPr="00652A16">
              <w:t>Int</w:t>
            </w:r>
            <w:proofErr w:type="spellEnd"/>
          </w:p>
          <w:p w14:paraId="44080775" w14:textId="77777777" w:rsidR="00353F32" w:rsidRPr="00652A16" w:rsidRDefault="00353F32" w:rsidP="00B815DD"/>
        </w:tc>
      </w:tr>
      <w:tr w:rsidR="00353F32" w:rsidRPr="00652A16" w14:paraId="7FAFFE57" w14:textId="77777777" w:rsidTr="00B815D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BE73" w14:textId="66CE4C64" w:rsidR="00353F32" w:rsidRPr="00652A16" w:rsidRDefault="00C85A60" w:rsidP="00B815DD">
            <w:r>
              <w:t>nombres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0B22" w14:textId="64D22A0C" w:rsidR="00353F32" w:rsidRPr="00652A16" w:rsidRDefault="00353F32" w:rsidP="00B815DD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 w:rsidR="00C85A60">
              <w:rPr>
                <w:sz w:val="24"/>
                <w:szCs w:val="24"/>
              </w:rPr>
              <w:t>String</w:t>
            </w:r>
            <w:proofErr w:type="spellEnd"/>
          </w:p>
          <w:p w14:paraId="3D7D0184" w14:textId="77777777" w:rsidR="00353F32" w:rsidRPr="00652A16" w:rsidRDefault="00353F32" w:rsidP="00B815DD"/>
        </w:tc>
      </w:tr>
      <w:tr w:rsidR="00353F32" w:rsidRPr="00652A16" w14:paraId="4DA1F337" w14:textId="77777777" w:rsidTr="00B815D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4432" w14:textId="37B41DDE" w:rsidR="00353F32" w:rsidRPr="00652A16" w:rsidRDefault="00C85A60" w:rsidP="00B815DD">
            <w:r>
              <w:t>apellidos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FDEC" w14:textId="082D4986" w:rsidR="00353F32" w:rsidRPr="00652A16" w:rsidRDefault="00353F32" w:rsidP="00B815DD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 w:rsidR="00C85A60">
              <w:rPr>
                <w:sz w:val="24"/>
                <w:szCs w:val="24"/>
              </w:rPr>
              <w:t>String</w:t>
            </w:r>
            <w:proofErr w:type="spellEnd"/>
          </w:p>
          <w:p w14:paraId="4532EC59" w14:textId="77777777" w:rsidR="00353F32" w:rsidRPr="00652A16" w:rsidRDefault="00353F32" w:rsidP="00B815DD"/>
        </w:tc>
      </w:tr>
      <w:tr w:rsidR="00C85A60" w:rsidRPr="00652A16" w14:paraId="51C87664" w14:textId="77777777" w:rsidTr="00B815D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7E3" w14:textId="3EA17CEA" w:rsidR="00C85A60" w:rsidRPr="00652A16" w:rsidRDefault="00C85A60" w:rsidP="00B815DD">
            <w:r>
              <w:t>cargo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D78" w14:textId="67C81287" w:rsidR="00C85A60" w:rsidRPr="00652A16" w:rsidRDefault="00C85A60" w:rsidP="00B815DD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796C7B70" w14:textId="77777777" w:rsidR="00C85A60" w:rsidRPr="00652A16" w:rsidRDefault="00C85A60" w:rsidP="00B815DD"/>
        </w:tc>
      </w:tr>
      <w:tr w:rsidR="00C85A60" w:rsidRPr="00652A16" w14:paraId="5A7668A9" w14:textId="77777777" w:rsidTr="00B815D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A2A" w14:textId="1735F8AA" w:rsidR="00C85A60" w:rsidRPr="00652A16" w:rsidRDefault="00C85A60" w:rsidP="00B815DD">
            <w:proofErr w:type="spellStart"/>
            <w:r>
              <w:t>valorDia</w:t>
            </w:r>
            <w:proofErr w:type="spellEnd"/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CF2" w14:textId="77777777" w:rsidR="00C85A60" w:rsidRPr="00652A16" w:rsidRDefault="00C85A60" w:rsidP="00B815DD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 w:rsidRPr="00652A16">
              <w:t>Int</w:t>
            </w:r>
            <w:proofErr w:type="spellEnd"/>
          </w:p>
          <w:p w14:paraId="39FDD8E4" w14:textId="77777777" w:rsidR="00C85A60" w:rsidRPr="00652A16" w:rsidRDefault="00C85A60" w:rsidP="00B815DD"/>
        </w:tc>
      </w:tr>
      <w:tr w:rsidR="00C85A60" w:rsidRPr="00652A16" w14:paraId="305843C8" w14:textId="77777777" w:rsidTr="00B815D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054" w14:textId="77586E5E" w:rsidR="00C85A60" w:rsidRPr="00652A16" w:rsidRDefault="00C85A60" w:rsidP="00B815DD">
            <w:proofErr w:type="spellStart"/>
            <w:r>
              <w:t>diasTrabajados</w:t>
            </w:r>
            <w:proofErr w:type="spellEnd"/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3D54" w14:textId="78AFFC2D" w:rsidR="00C85A60" w:rsidRPr="00652A16" w:rsidRDefault="00C85A60" w:rsidP="00B815DD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 w:rsidRPr="00652A16">
              <w:t>Int</w:t>
            </w:r>
            <w:proofErr w:type="spellEnd"/>
          </w:p>
          <w:p w14:paraId="003C9CCE" w14:textId="77777777" w:rsidR="00C85A60" w:rsidRPr="00652A16" w:rsidRDefault="00C85A60" w:rsidP="00B815DD"/>
        </w:tc>
      </w:tr>
      <w:tr w:rsidR="00353F32" w:rsidRPr="00652A16" w14:paraId="3FD6DB41" w14:textId="77777777" w:rsidTr="00B815DD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E8E4" w14:textId="77777777" w:rsidR="00353F32" w:rsidRDefault="00353F32" w:rsidP="00353F32">
            <w:pPr>
              <w:rPr>
                <w:lang w:val="en-US"/>
              </w:rPr>
            </w:pPr>
            <w:r w:rsidRPr="00996B08">
              <w:rPr>
                <w:b/>
                <w:sz w:val="24"/>
                <w:lang w:val="en-US"/>
              </w:rPr>
              <w:t>Código</w:t>
            </w:r>
            <w:r w:rsidRPr="00996B08">
              <w:rPr>
                <w:lang w:val="en-US"/>
              </w:rPr>
              <w:t>:</w:t>
            </w:r>
          </w:p>
          <w:p w14:paraId="1A0EF245" w14:textId="4D61D969" w:rsidR="00801F26" w:rsidRPr="00801F26" w:rsidRDefault="00801F26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 w:rsidRPr="00801F2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umRegistros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7B07E6CF" w14:textId="631E3CCA" w:rsidR="00801F26" w:rsidRPr="00801F26" w:rsidRDefault="00801F26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 w:rsidRPr="00801F2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5340D0FA" w14:textId="6F0A5911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 w:rsidRPr="00353F3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[];</w:t>
            </w:r>
          </w:p>
          <w:p w14:paraId="789DFBDB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[</w:t>
            </w:r>
          </w:p>
          <w:p w14:paraId="5FD3F61F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{</w:t>
            </w:r>
          </w:p>
          <w:p w14:paraId="6195DCF3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8572036198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4D4A4060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bres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Sofia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34948482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pellidos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 xml:space="preserve">'Johnson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Martinez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40AC3CB4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argo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Gerente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2AA19830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20000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14583844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2</w:t>
            </w:r>
          </w:p>
          <w:p w14:paraId="17733F7A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},</w:t>
            </w:r>
          </w:p>
          <w:p w14:paraId="3B56FCB1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{</w:t>
            </w:r>
          </w:p>
          <w:p w14:paraId="1328F62F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4321657890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2579216C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bres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Liam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3303F67D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pellidos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Rodriguez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 xml:space="preserve"> Wilson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3A13F37A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argo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Analista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2A704F89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00000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31A807CC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28</w:t>
            </w:r>
          </w:p>
          <w:p w14:paraId="163FEC76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},</w:t>
            </w:r>
          </w:p>
          <w:p w14:paraId="2D5F2C0E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{</w:t>
            </w:r>
          </w:p>
          <w:p w14:paraId="3729EFFA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9078563210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5EE809F5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bres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Mia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06D2E86E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pellidos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 xml:space="preserve">'Anderson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Perez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642B7111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lastRenderedPageBreak/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argo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proofErr w:type="gramStart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Director</w:t>
            </w:r>
            <w:proofErr w:type="gramEnd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719D8059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50000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4251DB1B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5</w:t>
            </w:r>
          </w:p>
          <w:p w14:paraId="594F6F8D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},</w:t>
            </w:r>
          </w:p>
          <w:p w14:paraId="57775EC5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{</w:t>
            </w:r>
          </w:p>
          <w:p w14:paraId="197B90A6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6543201987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3468E50E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bres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Mason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37281F21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pellidos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Smith Nguyen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193F150D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argo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Supervisor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241741F5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80000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2B4A0A41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20</w:t>
            </w:r>
          </w:p>
          <w:p w14:paraId="52782692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},</w:t>
            </w:r>
          </w:p>
          <w:p w14:paraId="666C8967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{</w:t>
            </w:r>
          </w:p>
          <w:p w14:paraId="6CE01081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234567890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6AE607C4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bres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Amelia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15C4E16B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pellidos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Lee Jackson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3D08790C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argo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Coordinador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09189D86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00000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105FE131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3</w:t>
            </w:r>
          </w:p>
          <w:p w14:paraId="494EE187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},</w:t>
            </w:r>
          </w:p>
          <w:p w14:paraId="722ED1E1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{</w:t>
            </w:r>
          </w:p>
          <w:p w14:paraId="09369CC7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9876543210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0F293179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bres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Benjamin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3A5BA4C2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pellidos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Gonzalez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 xml:space="preserve"> White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68CC69FC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argo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Ingeniero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050ADBA4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50000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0C98D60F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7</w:t>
            </w:r>
          </w:p>
          <w:p w14:paraId="5E58A8C2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},  </w:t>
            </w:r>
          </w:p>
          <w:p w14:paraId="0A4EF3DF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{</w:t>
            </w:r>
          </w:p>
          <w:p w14:paraId="11EE59E0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2468013579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7FFAB220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bres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Charlotte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4F9067F7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pellidos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Lopez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Ramirez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71F14FC3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argo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proofErr w:type="gramStart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Jefe</w:t>
            </w:r>
            <w:proofErr w:type="gramEnd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518DCE4B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20000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48300729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25</w:t>
            </w:r>
          </w:p>
          <w:p w14:paraId="758F89A8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},  </w:t>
            </w:r>
          </w:p>
          <w:p w14:paraId="1EA0E31A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{</w:t>
            </w:r>
          </w:p>
          <w:p w14:paraId="1D3513AB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5802468139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18405BF1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bres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Dylan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7813F7B3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pellidos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Martinez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 xml:space="preserve"> Thompson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31129559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argo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Especialista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30F852F8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00000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4193D38D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9</w:t>
            </w:r>
          </w:p>
          <w:p w14:paraId="5F27B1CC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lastRenderedPageBreak/>
              <w:t>    },  </w:t>
            </w:r>
          </w:p>
          <w:p w14:paraId="10DCB654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{</w:t>
            </w:r>
          </w:p>
          <w:p w14:paraId="7E4B7879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3698521470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3059B07F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bres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Emma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7BD4B965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pellidos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 xml:space="preserve">'Wilson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Garcia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2AD95FEA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argo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Consultor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7041502C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50000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14ADA2B8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4</w:t>
            </w:r>
          </w:p>
          <w:p w14:paraId="644834B3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},  </w:t>
            </w:r>
          </w:p>
          <w:p w14:paraId="411A9849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{</w:t>
            </w:r>
          </w:p>
          <w:p w14:paraId="3450F985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7159364820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2181245B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bres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Ethan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725C8402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pellidos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Perez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Hernandez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62412F78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argo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proofErr w:type="gramStart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Jefe</w:t>
            </w:r>
            <w:proofErr w:type="gramEnd"/>
            <w:r w:rsidRPr="00353F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79C6FA6A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20000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</w:p>
          <w:p w14:paraId="61819CF5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353F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:</w:t>
            </w: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353F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4</w:t>
            </w:r>
          </w:p>
          <w:p w14:paraId="446F44EF" w14:textId="77777777" w:rsidR="00353F32" w:rsidRP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}</w:t>
            </w:r>
          </w:p>
          <w:p w14:paraId="36548EE6" w14:textId="17AC1CAF" w:rsidR="00353F32" w:rsidRDefault="00353F32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53F3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;</w:t>
            </w:r>
          </w:p>
          <w:p w14:paraId="40D529FC" w14:textId="77777777" w:rsidR="00B815DD" w:rsidRDefault="00B815DD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</w:p>
          <w:p w14:paraId="0374471A" w14:textId="2D0FAD6D" w:rsidR="00B815DD" w:rsidRPr="00B815DD" w:rsidRDefault="00B815DD" w:rsidP="00B815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 w:rsidRPr="00B815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umRegistros</w:t>
            </w:r>
            <w:proofErr w:type="spellEnd"/>
            <w:r w:rsidRPr="00B815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B815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="00801F2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proofErr w:type="gramStart"/>
            <w:r w:rsidRPr="00B815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B815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.</w:t>
            </w:r>
            <w:r w:rsidRPr="00B815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length</w:t>
            </w:r>
            <w:proofErr w:type="spellEnd"/>
            <w:proofErr w:type="gramEnd"/>
            <w:r w:rsidRPr="00B815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1ED87442" w14:textId="77777777" w:rsidR="00B815DD" w:rsidRPr="00B815DD" w:rsidRDefault="00B815DD" w:rsidP="00B815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</w:p>
          <w:p w14:paraId="70F0CA36" w14:textId="77777777" w:rsidR="00B815DD" w:rsidRPr="00B815DD" w:rsidRDefault="00B815DD" w:rsidP="00B815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 w:rsidRPr="00B815D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or</w:t>
            </w:r>
            <w:proofErr w:type="spellEnd"/>
            <w:r w:rsidRPr="00B815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(</w:t>
            </w:r>
            <w:proofErr w:type="spellStart"/>
            <w:r w:rsidRPr="00B815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B815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B815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r w:rsidRPr="00B815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B815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B815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B815D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0</w:t>
            </w:r>
            <w:r w:rsidRPr="00B815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; </w:t>
            </w:r>
            <w:r w:rsidRPr="00B815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r w:rsidRPr="00B815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B815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&lt;</w:t>
            </w:r>
            <w:r w:rsidRPr="00B815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B815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umRegistros</w:t>
            </w:r>
            <w:proofErr w:type="spellEnd"/>
            <w:r w:rsidRPr="00B815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; </w:t>
            </w:r>
            <w:r w:rsidRPr="00B815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r w:rsidRPr="00B815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+</w:t>
            </w:r>
            <w:proofErr w:type="gramStart"/>
            <w:r w:rsidRPr="00B815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+</w:t>
            </w:r>
            <w:r w:rsidRPr="00B815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{</w:t>
            </w:r>
            <w:proofErr w:type="gramEnd"/>
          </w:p>
          <w:p w14:paraId="608A6955" w14:textId="77777777" w:rsidR="00B815DD" w:rsidRPr="00B815DD" w:rsidRDefault="00B815DD" w:rsidP="00B815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B815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r w:rsidRPr="00B815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nsole</w:t>
            </w:r>
            <w:r w:rsidRPr="00B815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.</w:t>
            </w:r>
            <w:r w:rsidRPr="00B815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log</w:t>
            </w:r>
            <w:r w:rsidRPr="00B815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r w:rsidRPr="00B815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B815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B815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r w:rsidRPr="00B815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);</w:t>
            </w:r>
          </w:p>
          <w:p w14:paraId="68988FF0" w14:textId="4CB87C2B" w:rsidR="00B815DD" w:rsidRPr="00353F32" w:rsidRDefault="00B815DD" w:rsidP="00353F3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B815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};</w:t>
            </w:r>
          </w:p>
        </w:tc>
      </w:tr>
      <w:tr w:rsidR="00353F32" w:rsidRPr="00652A16" w14:paraId="71AADB79" w14:textId="77777777" w:rsidTr="00B815DD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010C" w14:textId="674B991E" w:rsidR="00A87FAA" w:rsidRDefault="00353F32" w:rsidP="00B815DD">
            <w:r w:rsidRPr="00652A16">
              <w:rPr>
                <w:b/>
                <w:sz w:val="24"/>
              </w:rPr>
              <w:lastRenderedPageBreak/>
              <w:t>C</w:t>
            </w:r>
            <w:r>
              <w:rPr>
                <w:b/>
                <w:sz w:val="24"/>
              </w:rPr>
              <w:t>onsola</w:t>
            </w:r>
            <w:r w:rsidRPr="00652A16">
              <w:t>:</w:t>
            </w:r>
          </w:p>
          <w:p w14:paraId="21A44EED" w14:textId="11AC8A8F" w:rsidR="00A87FAA" w:rsidRDefault="00A87FAA" w:rsidP="00B815DD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6ADBE35" wp14:editId="32613776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0</wp:posOffset>
                  </wp:positionV>
                  <wp:extent cx="5399405" cy="710819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93" t="17280" r="1137" b="12086"/>
                          <a:stretch/>
                        </pic:blipFill>
                        <pic:spPr bwMode="auto">
                          <a:xfrm>
                            <a:off x="0" y="0"/>
                            <a:ext cx="5399405" cy="7108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0A62A20" w14:textId="24FFA4E8" w:rsidR="00353F32" w:rsidRPr="00664EFE" w:rsidRDefault="00A87FAA" w:rsidP="00B815DD"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A84D8C5" wp14:editId="15D7D47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95250</wp:posOffset>
                  </wp:positionV>
                  <wp:extent cx="5399405" cy="7240905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93" t="19179" r="1307" b="9277"/>
                          <a:stretch/>
                        </pic:blipFill>
                        <pic:spPr bwMode="auto">
                          <a:xfrm>
                            <a:off x="0" y="0"/>
                            <a:ext cx="5399405" cy="7240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00FFC1" w14:textId="1B2EEF8D" w:rsidR="00C85A60" w:rsidRDefault="00C85A60" w:rsidP="003A37D4">
      <w:pPr>
        <w:widowControl/>
        <w:autoSpaceDE/>
        <w:autoSpaceDN/>
        <w:spacing w:after="160" w:line="259" w:lineRule="auto"/>
        <w:contextualSpacing/>
        <w:rPr>
          <w:szCs w:val="20"/>
        </w:rPr>
      </w:pPr>
    </w:p>
    <w:p w14:paraId="4EC586B4" w14:textId="21249E83" w:rsidR="00AF30BE" w:rsidRPr="00AF30BE" w:rsidRDefault="00AF30BE" w:rsidP="00AF30BE">
      <w:pPr>
        <w:pStyle w:val="Prrafodelista"/>
        <w:widowControl/>
        <w:autoSpaceDE/>
        <w:autoSpaceDN/>
        <w:spacing w:after="160" w:line="259" w:lineRule="auto"/>
        <w:ind w:left="720"/>
        <w:contextualSpacing/>
        <w:jc w:val="center"/>
        <w:rPr>
          <w:b/>
          <w:sz w:val="32"/>
          <w:szCs w:val="24"/>
        </w:rPr>
      </w:pPr>
      <w:r w:rsidRPr="00AF30BE">
        <w:rPr>
          <w:b/>
          <w:sz w:val="32"/>
          <w:szCs w:val="24"/>
        </w:rPr>
        <w:t>Funciones</w:t>
      </w:r>
    </w:p>
    <w:p w14:paraId="72A8BF73" w14:textId="77777777" w:rsidR="00AF30BE" w:rsidRDefault="00AF30BE" w:rsidP="003A37D4">
      <w:pPr>
        <w:widowControl/>
        <w:autoSpaceDE/>
        <w:autoSpaceDN/>
        <w:spacing w:after="160" w:line="259" w:lineRule="auto"/>
        <w:contextualSpacing/>
        <w:rPr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09"/>
        <w:gridCol w:w="4323"/>
      </w:tblGrid>
      <w:tr w:rsidR="00C85A60" w14:paraId="1C9D3AE1" w14:textId="77777777" w:rsidTr="00C85A60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F586" w14:textId="77777777" w:rsidR="00C85A60" w:rsidRDefault="00C85A60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Nombre de la función: </w:t>
            </w:r>
            <w:proofErr w:type="gramStart"/>
            <w:r>
              <w:rPr>
                <w:b/>
              </w:rPr>
              <w:t>salario(</w:t>
            </w:r>
            <w:proofErr w:type="spellStart"/>
            <w:proofErr w:type="gramEnd"/>
            <w:r>
              <w:rPr>
                <w:b/>
              </w:rPr>
              <w:t>pdiasTrabajado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valorDi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EAF2" w14:textId="77777777" w:rsidR="00C85A60" w:rsidRDefault="00C85A6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C85A60" w14:paraId="080A0BC6" w14:textId="77777777" w:rsidTr="00C85A6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91F8" w14:textId="77777777" w:rsidR="00C85A60" w:rsidRDefault="00C85A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:</w:t>
            </w:r>
          </w:p>
          <w:p w14:paraId="3334B4D5" w14:textId="77777777" w:rsidR="00C85A60" w:rsidRDefault="00C85A60">
            <w:r>
              <w:t>Función que calcula el valor del salario</w:t>
            </w:r>
          </w:p>
        </w:tc>
      </w:tr>
      <w:tr w:rsidR="00C85A60" w14:paraId="1D4ADD67" w14:textId="77777777" w:rsidTr="00C85A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6DD8" w14:textId="77777777" w:rsidR="00C85A60" w:rsidRDefault="00C85A60">
            <w:proofErr w:type="spellStart"/>
            <w:r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B2D0" w14:textId="77777777" w:rsidR="00C85A60" w:rsidRDefault="00C85A60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7794AA01" w14:textId="77777777" w:rsidR="00C85A60" w:rsidRDefault="00C85A60"/>
        </w:tc>
      </w:tr>
      <w:tr w:rsidR="00C85A60" w14:paraId="4BA9CA80" w14:textId="77777777" w:rsidTr="00C85A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87C4" w14:textId="77777777" w:rsidR="00C85A60" w:rsidRDefault="00C85A60">
            <w:proofErr w:type="spellStart"/>
            <w:r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51C1" w14:textId="77777777" w:rsidR="00C85A60" w:rsidRDefault="00C85A60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5AFA3400" w14:textId="77777777" w:rsidR="00C85A60" w:rsidRDefault="00C85A60"/>
        </w:tc>
      </w:tr>
      <w:tr w:rsidR="00C85A60" w14:paraId="5FD7F995" w14:textId="77777777" w:rsidTr="00C85A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7CEC" w14:textId="77777777" w:rsidR="00C85A60" w:rsidRDefault="00C85A60">
            <w:proofErr w:type="spellStart"/>
            <w:r>
              <w:t>totalSalario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3D35" w14:textId="77777777" w:rsidR="00C85A60" w:rsidRDefault="00C85A60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2663DB12" w14:textId="77777777" w:rsidR="00C85A60" w:rsidRDefault="00C85A60"/>
        </w:tc>
      </w:tr>
      <w:tr w:rsidR="00C85A60" w14:paraId="584B4132" w14:textId="77777777" w:rsidTr="00C85A60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C43C" w14:textId="77777777" w:rsidR="00C85A60" w:rsidRDefault="00C85A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  <w:p w14:paraId="228658F0" w14:textId="77777777" w:rsidR="00C85A60" w:rsidRPr="00C85A60" w:rsidRDefault="00C85A60" w:rsidP="00C85A6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 w:rsidRPr="00C85A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function</w:t>
            </w:r>
            <w:proofErr w:type="spellEnd"/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C85A6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salario</w:t>
            </w:r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proofErr w:type="gramEnd"/>
            <w:r w:rsidRPr="00C85A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diasTrabajados</w:t>
            </w:r>
            <w:proofErr w:type="spellEnd"/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C85A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valorDia</w:t>
            </w:r>
            <w:proofErr w:type="spellEnd"/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{</w:t>
            </w:r>
          </w:p>
          <w:p w14:paraId="170EB7CC" w14:textId="77777777" w:rsidR="00C85A60" w:rsidRPr="00C85A60" w:rsidRDefault="00C85A60" w:rsidP="00C85A6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C85A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C85A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C85A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C85A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diasTrabajados</w:t>
            </w:r>
            <w:proofErr w:type="spellEnd"/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2AADC0F6" w14:textId="77777777" w:rsidR="00C85A60" w:rsidRPr="00C85A60" w:rsidRDefault="00C85A60" w:rsidP="00C85A6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C85A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C85A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C85A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C85A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valorDia</w:t>
            </w:r>
            <w:proofErr w:type="spellEnd"/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66D06B84" w14:textId="77777777" w:rsidR="00C85A60" w:rsidRPr="00C85A60" w:rsidRDefault="00C85A60" w:rsidP="00C85A6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C85A6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C85A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otalSalario</w:t>
            </w:r>
            <w:proofErr w:type="spellEnd"/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64B99219" w14:textId="77777777" w:rsidR="00C85A60" w:rsidRPr="00C85A60" w:rsidRDefault="00C85A60" w:rsidP="00C85A6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</w:p>
          <w:p w14:paraId="3E26BF8B" w14:textId="77777777" w:rsidR="00C85A60" w:rsidRPr="00C85A60" w:rsidRDefault="00C85A60" w:rsidP="00C85A6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C85A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otalSalario</w:t>
            </w:r>
            <w:proofErr w:type="spellEnd"/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C85A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C85A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C85A6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*</w:t>
            </w:r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C85A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6F8F1800" w14:textId="77777777" w:rsidR="00C85A60" w:rsidRPr="00C85A60" w:rsidRDefault="00C85A60" w:rsidP="00C85A6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</w:p>
          <w:p w14:paraId="5F98B667" w14:textId="77777777" w:rsidR="00C85A60" w:rsidRPr="00C85A60" w:rsidRDefault="00C85A60" w:rsidP="00C85A6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C85A6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return</w:t>
            </w:r>
            <w:proofErr w:type="spellEnd"/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C85A6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otalSalario</w:t>
            </w:r>
            <w:proofErr w:type="spellEnd"/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2F0B1C59" w14:textId="40F08432" w:rsidR="00C85A60" w:rsidRPr="00C85A60" w:rsidRDefault="00C85A60" w:rsidP="00C85A6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C85A6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}</w:t>
            </w:r>
          </w:p>
        </w:tc>
      </w:tr>
    </w:tbl>
    <w:p w14:paraId="37AAE3BD" w14:textId="660C59A4" w:rsidR="00C85A60" w:rsidRDefault="00C85A60" w:rsidP="003A37D4">
      <w:pPr>
        <w:widowControl/>
        <w:autoSpaceDE/>
        <w:autoSpaceDN/>
        <w:spacing w:after="160" w:line="259" w:lineRule="auto"/>
        <w:contextualSpacing/>
        <w:rPr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7"/>
        <w:gridCol w:w="2727"/>
        <w:gridCol w:w="3996"/>
      </w:tblGrid>
      <w:tr w:rsidR="005C6CDD" w14:paraId="4789F74F" w14:textId="77777777" w:rsidTr="005C6CDD"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C8D4" w14:textId="77777777" w:rsidR="005C6CDD" w:rsidRDefault="005C6CDD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subsidioTra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pdiasTrabajado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valorDi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4354" w14:textId="77777777" w:rsidR="005C6CDD" w:rsidRDefault="005C6CD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5C6CDD" w14:paraId="20AD240A" w14:textId="77777777" w:rsidTr="005C6CDD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6D0A" w14:textId="77777777" w:rsidR="005C6CDD" w:rsidRDefault="005C6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:</w:t>
            </w:r>
          </w:p>
          <w:p w14:paraId="6D20DC37" w14:textId="77777777" w:rsidR="005C6CDD" w:rsidRDefault="005C6CDD">
            <w:r>
              <w:t>Función que calcula el valor del subsidio de transporte</w:t>
            </w:r>
          </w:p>
        </w:tc>
      </w:tr>
      <w:tr w:rsidR="005C6CDD" w14:paraId="22D3FC04" w14:textId="77777777" w:rsidTr="005C6CDD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696D" w14:textId="77777777" w:rsidR="005C6CDD" w:rsidRDefault="005C6CDD">
            <w:proofErr w:type="spellStart"/>
            <w:r>
              <w:t>diasTrabajados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539C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1B157FC9" w14:textId="77777777" w:rsidR="005C6CDD" w:rsidRDefault="005C6CDD"/>
        </w:tc>
      </w:tr>
      <w:tr w:rsidR="005C6CDD" w14:paraId="6F2F057B" w14:textId="77777777" w:rsidTr="005C6CDD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EF8F" w14:textId="77777777" w:rsidR="005C6CDD" w:rsidRDefault="005C6CDD">
            <w:proofErr w:type="spellStart"/>
            <w:r>
              <w:t>valorDia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0D13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06B880BA" w14:textId="77777777" w:rsidR="005C6CDD" w:rsidRDefault="005C6CDD"/>
        </w:tc>
      </w:tr>
      <w:tr w:rsidR="005C6CDD" w14:paraId="1C7DB378" w14:textId="77777777" w:rsidTr="005C6CDD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3C70" w14:textId="77777777" w:rsidR="005C6CDD" w:rsidRDefault="005C6CDD">
            <w:proofErr w:type="spellStart"/>
            <w:r>
              <w:t>salarioMin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F29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36EC2615" w14:textId="77777777" w:rsidR="005C6CDD" w:rsidRDefault="005C6CDD"/>
        </w:tc>
      </w:tr>
      <w:tr w:rsidR="005C6CDD" w14:paraId="2FB068A0" w14:textId="77777777" w:rsidTr="005C6CDD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D325" w14:textId="77777777" w:rsidR="005C6CDD" w:rsidRDefault="005C6CDD">
            <w:proofErr w:type="spellStart"/>
            <w:r>
              <w:t>subsidioTrans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F008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2E9F4896" w14:textId="77777777" w:rsidR="005C6CDD" w:rsidRDefault="005C6CDD"/>
        </w:tc>
      </w:tr>
      <w:tr w:rsidR="005C6CDD" w14:paraId="6F52C10B" w14:textId="77777777" w:rsidTr="005C6CDD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9C91" w14:textId="77777777" w:rsidR="005C6CDD" w:rsidRDefault="005C6CDD">
            <w:proofErr w:type="spellStart"/>
            <w:r>
              <w:t>subsidioTransporte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235E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386AABEF" w14:textId="77777777" w:rsidR="005C6CDD" w:rsidRDefault="005C6CDD"/>
        </w:tc>
      </w:tr>
      <w:tr w:rsidR="005C6CDD" w14:paraId="6430D479" w14:textId="77777777" w:rsidTr="005C6CDD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BF4D" w14:textId="77777777" w:rsidR="005C6CDD" w:rsidRDefault="005C6C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  <w:p w14:paraId="1B1E1161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functio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proofErr w:type="gramStart"/>
            <w:r w:rsidRPr="005C6C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subsidioTr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proofErr w:type="gramEnd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{</w:t>
            </w:r>
          </w:p>
          <w:p w14:paraId="6B8D66CA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2AAD4833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54B786E5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alarioMi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300000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1FBEEC24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ubsidioTran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5C6C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salario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proofErr w:type="gramEnd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;</w:t>
            </w:r>
          </w:p>
          <w:p w14:paraId="7A75D899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ubsidioTransporte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16035647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</w:p>
          <w:p w14:paraId="19119C77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f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(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ubsidioTran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&lt;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2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*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proofErr w:type="gram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alarioMi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{</w:t>
            </w:r>
            <w:proofErr w:type="gramEnd"/>
          </w:p>
          <w:p w14:paraId="53AC3D52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lastRenderedPageBreak/>
              <w:t xml:space="preserve">    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ubsidioTransporte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20000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11B9668E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}</w:t>
            </w:r>
          </w:p>
          <w:p w14:paraId="10A0216B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proofErr w:type="gramStart"/>
            <w:r w:rsidRPr="005C6CD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else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{</w:t>
            </w:r>
            <w:proofErr w:type="gramEnd"/>
          </w:p>
          <w:p w14:paraId="6A2EB274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ubsidioTransporte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0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1C80E8E8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}</w:t>
            </w:r>
          </w:p>
          <w:p w14:paraId="1873BAD1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</w:p>
          <w:p w14:paraId="2AD28FAF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retur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ubsidioTransporte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1AEBD400" w14:textId="0978DD03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}</w:t>
            </w:r>
          </w:p>
        </w:tc>
      </w:tr>
    </w:tbl>
    <w:p w14:paraId="02D7C7F7" w14:textId="7CC363E0" w:rsidR="00C85A60" w:rsidRDefault="00C85A60" w:rsidP="003A37D4">
      <w:pPr>
        <w:widowControl/>
        <w:autoSpaceDE/>
        <w:autoSpaceDN/>
        <w:spacing w:after="160" w:line="259" w:lineRule="auto"/>
        <w:contextualSpacing/>
        <w:rPr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8"/>
        <w:gridCol w:w="2845"/>
        <w:gridCol w:w="4237"/>
      </w:tblGrid>
      <w:tr w:rsidR="005C6CDD" w14:paraId="327EC5AA" w14:textId="77777777" w:rsidTr="005C6CDD"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A7EE" w14:textId="77777777" w:rsidR="005C6CDD" w:rsidRDefault="005C6CDD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retencio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pdiasTrabajado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valorDi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21F7" w14:textId="77777777" w:rsidR="005C6CDD" w:rsidRDefault="005C6CD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5C6CDD" w14:paraId="539427E1" w14:textId="77777777" w:rsidTr="005C6CDD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E8CB" w14:textId="77777777" w:rsidR="005C6CDD" w:rsidRDefault="005C6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:</w:t>
            </w:r>
          </w:p>
          <w:p w14:paraId="60FC8C03" w14:textId="77777777" w:rsidR="005C6CDD" w:rsidRDefault="005C6CDD">
            <w:r>
              <w:t xml:space="preserve">Función que calcula el valor de la </w:t>
            </w:r>
            <w:proofErr w:type="spellStart"/>
            <w:r>
              <w:t>retencion</w:t>
            </w:r>
            <w:proofErr w:type="spellEnd"/>
          </w:p>
        </w:tc>
      </w:tr>
      <w:tr w:rsidR="005C6CDD" w14:paraId="00B893C9" w14:textId="77777777" w:rsidTr="005C6CDD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C5F1" w14:textId="77777777" w:rsidR="005C6CDD" w:rsidRDefault="005C6CDD">
            <w:proofErr w:type="spellStart"/>
            <w:r>
              <w:t>diasTrabajados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9B45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6E09957B" w14:textId="77777777" w:rsidR="005C6CDD" w:rsidRDefault="005C6CDD"/>
        </w:tc>
      </w:tr>
      <w:tr w:rsidR="005C6CDD" w14:paraId="0C75F7A1" w14:textId="77777777" w:rsidTr="005C6CDD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427D" w14:textId="77777777" w:rsidR="005C6CDD" w:rsidRDefault="005C6CDD">
            <w:proofErr w:type="spellStart"/>
            <w:r>
              <w:t>valorDia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7F4A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601122EE" w14:textId="77777777" w:rsidR="005C6CDD" w:rsidRDefault="005C6CDD"/>
        </w:tc>
      </w:tr>
      <w:tr w:rsidR="005C6CDD" w14:paraId="217C2149" w14:textId="77777777" w:rsidTr="005C6CDD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95EF" w14:textId="77777777" w:rsidR="005C6CDD" w:rsidRDefault="005C6CDD">
            <w:proofErr w:type="spellStart"/>
            <w:r>
              <w:t>salarioMin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BF61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5A5F9FA3" w14:textId="77777777" w:rsidR="005C6CDD" w:rsidRDefault="005C6CDD"/>
        </w:tc>
      </w:tr>
      <w:tr w:rsidR="005C6CDD" w14:paraId="7E28F283" w14:textId="77777777" w:rsidTr="005C6CDD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A4AB" w14:textId="77777777" w:rsidR="005C6CDD" w:rsidRDefault="005C6CDD">
            <w:proofErr w:type="spellStart"/>
            <w:r>
              <w:t>valorRet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01FA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55677CBB" w14:textId="77777777" w:rsidR="005C6CDD" w:rsidRDefault="005C6CDD"/>
        </w:tc>
      </w:tr>
      <w:tr w:rsidR="005C6CDD" w14:paraId="56E52C8E" w14:textId="77777777" w:rsidTr="005C6CDD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90F7" w14:textId="77777777" w:rsidR="005C6CDD" w:rsidRDefault="005C6CDD">
            <w:proofErr w:type="spellStart"/>
            <w:r>
              <w:t>valorRetencion</w:t>
            </w:r>
            <w:proofErr w:type="spellEnd"/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37F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0A32B8B8" w14:textId="77777777" w:rsidR="005C6CDD" w:rsidRDefault="005C6CDD"/>
        </w:tc>
      </w:tr>
      <w:tr w:rsidR="005C6CDD" w14:paraId="509069BA" w14:textId="77777777" w:rsidTr="005C6CDD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28E4" w14:textId="77777777" w:rsidR="005C6CDD" w:rsidRDefault="005C6C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  <w:p w14:paraId="12836630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functio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proofErr w:type="gramStart"/>
            <w:r w:rsidRPr="005C6C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retencio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proofErr w:type="gramEnd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{</w:t>
            </w:r>
          </w:p>
          <w:p w14:paraId="55F409D7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0E2A651C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0B759B26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alarioMi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300000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39CDA838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R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5C6C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salario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proofErr w:type="gramEnd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;</w:t>
            </w:r>
          </w:p>
          <w:p w14:paraId="21BB34A7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Retencio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25DFA903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</w:p>
          <w:p w14:paraId="1063905D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f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(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R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&gt;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2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*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proofErr w:type="gram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alarioMi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{</w:t>
            </w:r>
            <w:proofErr w:type="gramEnd"/>
          </w:p>
          <w:p w14:paraId="56A60312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Retencio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R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*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0.08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39D0A7BA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}</w:t>
            </w:r>
          </w:p>
          <w:p w14:paraId="14BF4A6A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proofErr w:type="gramStart"/>
            <w:r w:rsidRPr="005C6CD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else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{</w:t>
            </w:r>
            <w:proofErr w:type="gramEnd"/>
          </w:p>
          <w:p w14:paraId="09966EB2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f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(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R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&gt;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8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*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proofErr w:type="gram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alarioMi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{</w:t>
            </w:r>
            <w:proofErr w:type="gramEnd"/>
          </w:p>
          <w:p w14:paraId="6B216041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Retencio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R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*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0.04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7A76834A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    }</w:t>
            </w:r>
          </w:p>
          <w:p w14:paraId="2F979A75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proofErr w:type="gramStart"/>
            <w:r w:rsidRPr="005C6CD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else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{</w:t>
            </w:r>
            <w:proofErr w:type="gramEnd"/>
          </w:p>
          <w:p w14:paraId="660D359F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f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(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R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&gt;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6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*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proofErr w:type="gram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alarioMi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{</w:t>
            </w:r>
            <w:proofErr w:type="gramEnd"/>
          </w:p>
          <w:p w14:paraId="23CEFAAB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    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Retencio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R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*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0.02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567326CB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        }</w:t>
            </w:r>
          </w:p>
          <w:p w14:paraId="1AA42E30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    </w:t>
            </w:r>
            <w:proofErr w:type="spellStart"/>
            <w:proofErr w:type="gramStart"/>
            <w:r w:rsidRPr="005C6CD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else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{</w:t>
            </w:r>
            <w:proofErr w:type="gramEnd"/>
          </w:p>
          <w:p w14:paraId="278CA541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    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Retencio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0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59AC82D5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lastRenderedPageBreak/>
              <w:t>            }</w:t>
            </w:r>
          </w:p>
          <w:p w14:paraId="4A240583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    }</w:t>
            </w:r>
          </w:p>
          <w:p w14:paraId="62F44E27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}</w:t>
            </w:r>
          </w:p>
          <w:p w14:paraId="516706A8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</w:p>
          <w:p w14:paraId="787748B9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retur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Retencio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488C7C7C" w14:textId="61BA5010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}</w:t>
            </w:r>
          </w:p>
        </w:tc>
      </w:tr>
    </w:tbl>
    <w:p w14:paraId="6EDB7385" w14:textId="439E618F" w:rsidR="005C6CDD" w:rsidRDefault="005C6CDD" w:rsidP="003A37D4">
      <w:pPr>
        <w:widowControl/>
        <w:autoSpaceDE/>
        <w:autoSpaceDN/>
        <w:spacing w:after="160" w:line="259" w:lineRule="auto"/>
        <w:contextualSpacing/>
        <w:rPr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07"/>
        <w:gridCol w:w="4325"/>
      </w:tblGrid>
      <w:tr w:rsidR="005C6CDD" w14:paraId="48E081DE" w14:textId="77777777" w:rsidTr="005C6CDD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12AC" w14:textId="77777777" w:rsidR="005C6CDD" w:rsidRDefault="005C6CDD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>
              <w:rPr>
                <w:b/>
                <w:sz w:val="24"/>
                <w:szCs w:val="24"/>
              </w:rPr>
              <w:t xml:space="preserve">Nombre de la función: </w:t>
            </w:r>
            <w:proofErr w:type="gramStart"/>
            <w:r>
              <w:rPr>
                <w:b/>
              </w:rPr>
              <w:t>salud(</w:t>
            </w:r>
            <w:proofErr w:type="spellStart"/>
            <w:proofErr w:type="gramEnd"/>
            <w:r>
              <w:rPr>
                <w:b/>
              </w:rPr>
              <w:t>pdiasTrabajado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valorDi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5089" w14:textId="77777777" w:rsidR="005C6CDD" w:rsidRDefault="005C6CD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5C6CDD" w14:paraId="5A954FA5" w14:textId="77777777" w:rsidTr="005C6CDD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0347" w14:textId="77777777" w:rsidR="005C6CDD" w:rsidRDefault="005C6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:</w:t>
            </w:r>
          </w:p>
          <w:p w14:paraId="0B01AEA3" w14:textId="77777777" w:rsidR="005C6CDD" w:rsidRDefault="005C6CDD">
            <w:r>
              <w:t>Función que calcula el valor de la salud</w:t>
            </w:r>
          </w:p>
        </w:tc>
      </w:tr>
      <w:tr w:rsidR="005C6CDD" w14:paraId="01B23785" w14:textId="77777777" w:rsidTr="005C6CD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6221" w14:textId="77777777" w:rsidR="005C6CDD" w:rsidRDefault="005C6CDD">
            <w:proofErr w:type="spellStart"/>
            <w:r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691F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50AFC1FF" w14:textId="77777777" w:rsidR="005C6CDD" w:rsidRDefault="005C6CDD"/>
        </w:tc>
      </w:tr>
      <w:tr w:rsidR="005C6CDD" w14:paraId="0AFAB90C" w14:textId="77777777" w:rsidTr="005C6CD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A1AA" w14:textId="77777777" w:rsidR="005C6CDD" w:rsidRDefault="005C6CDD">
            <w:proofErr w:type="spellStart"/>
            <w:r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C104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7FAF8127" w14:textId="77777777" w:rsidR="005C6CDD" w:rsidRDefault="005C6CDD"/>
        </w:tc>
      </w:tr>
      <w:tr w:rsidR="005C6CDD" w14:paraId="7E24D355" w14:textId="77777777" w:rsidTr="005C6CD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A8D9" w14:textId="77777777" w:rsidR="005C6CDD" w:rsidRDefault="005C6CDD">
            <w:proofErr w:type="spellStart"/>
            <w:r>
              <w:t>pagoSalud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C1B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7DAD5863" w14:textId="77777777" w:rsidR="005C6CDD" w:rsidRDefault="005C6CDD"/>
        </w:tc>
      </w:tr>
      <w:tr w:rsidR="005C6CDD" w14:paraId="62FC584D" w14:textId="77777777" w:rsidTr="005C6CDD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705E" w14:textId="77777777" w:rsidR="005C6CDD" w:rsidRDefault="005C6C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  <w:p w14:paraId="0A8BB7E5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functio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5C6C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salud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proofErr w:type="gramEnd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{</w:t>
            </w:r>
          </w:p>
          <w:p w14:paraId="2D1A79F9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6BC61E9F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2A919972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agoSalud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2EB8829B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</w:p>
          <w:p w14:paraId="77774621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agoSalud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5C6C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salario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proofErr w:type="gramEnd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)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*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0.12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35CA4751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</w:p>
          <w:p w14:paraId="2C1EB47C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retur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agoSalud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6EFFB62A" w14:textId="39F8CB21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}</w:t>
            </w:r>
          </w:p>
        </w:tc>
      </w:tr>
    </w:tbl>
    <w:p w14:paraId="2E118C6F" w14:textId="18958F67" w:rsidR="005C6CDD" w:rsidRDefault="005C6CDD" w:rsidP="003A37D4">
      <w:pPr>
        <w:widowControl/>
        <w:autoSpaceDE/>
        <w:autoSpaceDN/>
        <w:spacing w:after="160" w:line="259" w:lineRule="auto"/>
        <w:contextualSpacing/>
        <w:rPr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11"/>
        <w:gridCol w:w="4321"/>
      </w:tblGrid>
      <w:tr w:rsidR="005C6CDD" w14:paraId="017FD7BB" w14:textId="77777777" w:rsidTr="005C6CDD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DC11" w14:textId="77777777" w:rsidR="005C6CDD" w:rsidRDefault="005C6CDD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>
              <w:rPr>
                <w:b/>
              </w:rPr>
              <w:t>pensio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pdiasTrabajado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valorDi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2B6D" w14:textId="77777777" w:rsidR="005C6CDD" w:rsidRDefault="005C6CD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5C6CDD" w14:paraId="363AA86F" w14:textId="77777777" w:rsidTr="005C6CDD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E053" w14:textId="77777777" w:rsidR="005C6CDD" w:rsidRDefault="005C6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:</w:t>
            </w:r>
          </w:p>
          <w:p w14:paraId="7E419D40" w14:textId="77777777" w:rsidR="005C6CDD" w:rsidRDefault="005C6CDD">
            <w:r>
              <w:t>Función que calcula el valor de la pensión</w:t>
            </w:r>
          </w:p>
        </w:tc>
      </w:tr>
      <w:tr w:rsidR="005C6CDD" w14:paraId="28CFBA4D" w14:textId="77777777" w:rsidTr="005C6CD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7615" w14:textId="77777777" w:rsidR="005C6CDD" w:rsidRDefault="005C6CDD">
            <w:proofErr w:type="spellStart"/>
            <w:r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A93F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38AB9068" w14:textId="77777777" w:rsidR="005C6CDD" w:rsidRDefault="005C6CDD"/>
        </w:tc>
      </w:tr>
      <w:tr w:rsidR="005C6CDD" w14:paraId="5CCCFD4E" w14:textId="77777777" w:rsidTr="005C6CD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F19E" w14:textId="77777777" w:rsidR="005C6CDD" w:rsidRDefault="005C6CDD">
            <w:proofErr w:type="spellStart"/>
            <w:r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57A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69D2F34F" w14:textId="77777777" w:rsidR="005C6CDD" w:rsidRDefault="005C6CDD"/>
        </w:tc>
      </w:tr>
      <w:tr w:rsidR="005C6CDD" w14:paraId="7FE3B3C5" w14:textId="77777777" w:rsidTr="005C6CD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90D9" w14:textId="77777777" w:rsidR="005C6CDD" w:rsidRDefault="005C6CDD">
            <w:proofErr w:type="spellStart"/>
            <w:r>
              <w:t>pagoPension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A3CF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444400E9" w14:textId="77777777" w:rsidR="005C6CDD" w:rsidRDefault="005C6CDD"/>
        </w:tc>
      </w:tr>
      <w:tr w:rsidR="005C6CDD" w14:paraId="29DDF4AD" w14:textId="77777777" w:rsidTr="005C6CDD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978F" w14:textId="77777777" w:rsidR="005C6CDD" w:rsidRDefault="005C6C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  <w:p w14:paraId="54E78C47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functio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proofErr w:type="gramStart"/>
            <w:r w:rsidRPr="005C6C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pensio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proofErr w:type="gramEnd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{</w:t>
            </w:r>
          </w:p>
          <w:p w14:paraId="51FD5C54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7FCBE8DD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4CB16B22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agoPensio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4D67D323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</w:p>
          <w:p w14:paraId="231BD31D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lastRenderedPageBreak/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agoPensio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5C6C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salario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proofErr w:type="gramEnd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)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*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0.16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7D7EBA80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</w:p>
          <w:p w14:paraId="01C5BED5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retur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agoPensio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5CE720B0" w14:textId="3ECF26AE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}</w:t>
            </w:r>
          </w:p>
        </w:tc>
      </w:tr>
    </w:tbl>
    <w:p w14:paraId="3CAB10CD" w14:textId="2C0BB4D5" w:rsidR="005C6CDD" w:rsidRDefault="005C6CDD" w:rsidP="003A37D4">
      <w:pPr>
        <w:widowControl/>
        <w:autoSpaceDE/>
        <w:autoSpaceDN/>
        <w:spacing w:after="160" w:line="259" w:lineRule="auto"/>
        <w:contextualSpacing/>
        <w:rPr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04"/>
        <w:gridCol w:w="4328"/>
      </w:tblGrid>
      <w:tr w:rsidR="005C6CDD" w14:paraId="5CD2B5A5" w14:textId="77777777" w:rsidTr="005C6CDD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B728" w14:textId="77777777" w:rsidR="005C6CDD" w:rsidRDefault="005C6CDD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>
              <w:rPr>
                <w:b/>
              </w:rPr>
              <w:t>arl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pdiasTrabajado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valorDi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090" w14:textId="77777777" w:rsidR="005C6CDD" w:rsidRDefault="005C6CD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5C6CDD" w14:paraId="664D6EA3" w14:textId="77777777" w:rsidTr="005C6CDD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52E9" w14:textId="77777777" w:rsidR="005C6CDD" w:rsidRDefault="005C6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:</w:t>
            </w:r>
          </w:p>
          <w:p w14:paraId="076C7191" w14:textId="77777777" w:rsidR="005C6CDD" w:rsidRDefault="005C6CDD">
            <w:r>
              <w:t xml:space="preserve">Función que calcula el valor del </w:t>
            </w:r>
            <w:proofErr w:type="spellStart"/>
            <w:r>
              <w:t>arl</w:t>
            </w:r>
            <w:proofErr w:type="spellEnd"/>
          </w:p>
        </w:tc>
      </w:tr>
      <w:tr w:rsidR="005C6CDD" w14:paraId="1F960BEB" w14:textId="77777777" w:rsidTr="005C6CD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4E70" w14:textId="77777777" w:rsidR="005C6CDD" w:rsidRDefault="005C6CDD">
            <w:proofErr w:type="spellStart"/>
            <w:r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F5C2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0C43C981" w14:textId="77777777" w:rsidR="005C6CDD" w:rsidRDefault="005C6CDD"/>
        </w:tc>
      </w:tr>
      <w:tr w:rsidR="005C6CDD" w14:paraId="49A337B7" w14:textId="77777777" w:rsidTr="005C6CD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F6BC" w14:textId="77777777" w:rsidR="005C6CDD" w:rsidRDefault="005C6CDD">
            <w:proofErr w:type="spellStart"/>
            <w:r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6542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02928273" w14:textId="77777777" w:rsidR="005C6CDD" w:rsidRDefault="005C6CDD"/>
        </w:tc>
      </w:tr>
      <w:tr w:rsidR="005C6CDD" w14:paraId="02757E6B" w14:textId="77777777" w:rsidTr="005C6CD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3B55" w14:textId="77777777" w:rsidR="005C6CDD" w:rsidRDefault="005C6CDD">
            <w:proofErr w:type="spellStart"/>
            <w:r>
              <w:t>pagoArl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D9CF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4B25C14D" w14:textId="77777777" w:rsidR="005C6CDD" w:rsidRDefault="005C6CDD"/>
        </w:tc>
      </w:tr>
      <w:tr w:rsidR="005C6CDD" w14:paraId="3101502E" w14:textId="77777777" w:rsidTr="005C6CDD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815F" w14:textId="77777777" w:rsidR="005C6CDD" w:rsidRDefault="005C6C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  <w:p w14:paraId="48B11840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functio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proofErr w:type="gramStart"/>
            <w:r w:rsidRPr="005C6C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arl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proofErr w:type="gramEnd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{</w:t>
            </w:r>
          </w:p>
          <w:p w14:paraId="4CFC26EA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006DCCC8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0F55CC1B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agoArl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6983EB2B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</w:p>
          <w:p w14:paraId="04E1C148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agoArl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5C6C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salario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proofErr w:type="gramEnd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)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*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0.052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63C08B1F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</w:p>
          <w:p w14:paraId="6CA6054B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retur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agoArl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669303AF" w14:textId="228FF6F2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}</w:t>
            </w:r>
          </w:p>
        </w:tc>
      </w:tr>
    </w:tbl>
    <w:p w14:paraId="58251E21" w14:textId="08015552" w:rsidR="005C6CDD" w:rsidRDefault="005C6CDD" w:rsidP="003A37D4">
      <w:pPr>
        <w:widowControl/>
        <w:autoSpaceDE/>
        <w:autoSpaceDN/>
        <w:spacing w:after="160" w:line="259" w:lineRule="auto"/>
        <w:contextualSpacing/>
        <w:rPr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8"/>
        <w:gridCol w:w="2801"/>
        <w:gridCol w:w="4281"/>
      </w:tblGrid>
      <w:tr w:rsidR="005C6CDD" w14:paraId="2C896D8D" w14:textId="77777777" w:rsidTr="005C6CDD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B511" w14:textId="77777777" w:rsidR="005C6CDD" w:rsidRDefault="005C6CDD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>
              <w:rPr>
                <w:b/>
                <w:sz w:val="24"/>
                <w:szCs w:val="24"/>
              </w:rPr>
              <w:t xml:space="preserve">Nombre de la función: </w:t>
            </w:r>
            <w:proofErr w:type="gramStart"/>
            <w:r>
              <w:rPr>
                <w:b/>
                <w:sz w:val="24"/>
                <w:szCs w:val="24"/>
              </w:rPr>
              <w:t>deducibles</w:t>
            </w:r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pdiasTrabajado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valorDi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F45D" w14:textId="77777777" w:rsidR="005C6CDD" w:rsidRDefault="005C6CD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5C6CDD" w14:paraId="6A150F85" w14:textId="77777777" w:rsidTr="005C6CDD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84ED" w14:textId="77777777" w:rsidR="005C6CDD" w:rsidRDefault="005C6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:</w:t>
            </w:r>
          </w:p>
          <w:p w14:paraId="3FC4559C" w14:textId="77777777" w:rsidR="005C6CDD" w:rsidRDefault="005C6CDD">
            <w:r>
              <w:t>Función que calcula el valor de los deducibles</w:t>
            </w:r>
          </w:p>
        </w:tc>
      </w:tr>
      <w:tr w:rsidR="005C6CDD" w14:paraId="0EFADE9C" w14:textId="77777777" w:rsidTr="005C6CD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56F4" w14:textId="77777777" w:rsidR="005C6CDD" w:rsidRDefault="005C6CDD">
            <w:proofErr w:type="spellStart"/>
            <w:r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F39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275BFCB8" w14:textId="77777777" w:rsidR="005C6CDD" w:rsidRDefault="005C6CDD"/>
        </w:tc>
      </w:tr>
      <w:tr w:rsidR="005C6CDD" w14:paraId="2802FA29" w14:textId="77777777" w:rsidTr="005C6CD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D040" w14:textId="77777777" w:rsidR="005C6CDD" w:rsidRDefault="005C6CDD">
            <w:proofErr w:type="spellStart"/>
            <w:r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0F53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63DCC874" w14:textId="77777777" w:rsidR="005C6CDD" w:rsidRDefault="005C6CDD"/>
        </w:tc>
      </w:tr>
      <w:tr w:rsidR="005C6CDD" w14:paraId="234370D7" w14:textId="77777777" w:rsidTr="005C6CD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BF94" w14:textId="77777777" w:rsidR="005C6CDD" w:rsidRDefault="005C6CDD">
            <w:proofErr w:type="spellStart"/>
            <w:r>
              <w:t>pagoDeducible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B95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5C758385" w14:textId="77777777" w:rsidR="005C6CDD" w:rsidRDefault="005C6CDD"/>
        </w:tc>
      </w:tr>
      <w:tr w:rsidR="005C6CDD" w14:paraId="01274750" w14:textId="77777777" w:rsidTr="005C6CDD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B4AE" w14:textId="77777777" w:rsidR="005C6CDD" w:rsidRDefault="005C6C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  <w:p w14:paraId="4F093777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functio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5C6C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deducibles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proofErr w:type="gramEnd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{</w:t>
            </w:r>
          </w:p>
          <w:p w14:paraId="2FA19F22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66629917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6F97FAF8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agoDeducible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3483E059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</w:p>
          <w:p w14:paraId="424291AB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agoDeducible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5C6C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salud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proofErr w:type="gramEnd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)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+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pensio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)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+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arl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;</w:t>
            </w:r>
          </w:p>
          <w:p w14:paraId="0EDB3713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</w:p>
          <w:p w14:paraId="0ADC813D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retur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agoDeducible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32BC697A" w14:textId="40BE8A00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}</w:t>
            </w:r>
          </w:p>
        </w:tc>
      </w:tr>
    </w:tbl>
    <w:p w14:paraId="3632CF21" w14:textId="68C0F7DE" w:rsidR="005C6CDD" w:rsidRDefault="005C6CDD" w:rsidP="003A37D4">
      <w:pPr>
        <w:widowControl/>
        <w:autoSpaceDE/>
        <w:autoSpaceDN/>
        <w:spacing w:after="160" w:line="259" w:lineRule="auto"/>
        <w:contextualSpacing/>
        <w:rPr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2814"/>
        <w:gridCol w:w="4318"/>
      </w:tblGrid>
      <w:tr w:rsidR="005C6CDD" w14:paraId="37489ABF" w14:textId="77777777" w:rsidTr="005C6CDD"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DD13" w14:textId="77777777" w:rsidR="005C6CDD" w:rsidRDefault="005C6CDD">
            <w:pPr>
              <w:rPr>
                <w:rFonts w:asciiTheme="minorHAnsi" w:eastAsiaTheme="minorHAnsi" w:hAnsiTheme="minorHAnsi" w:cstheme="minorBidi"/>
                <w:b/>
                <w:lang w:val="es-ES"/>
              </w:rPr>
            </w:pPr>
            <w:r>
              <w:rPr>
                <w:b/>
                <w:sz w:val="24"/>
                <w:szCs w:val="24"/>
              </w:rPr>
              <w:t xml:space="preserve">Nombre de la función: </w:t>
            </w:r>
            <w:proofErr w:type="spellStart"/>
            <w:proofErr w:type="gramStart"/>
            <w:r>
              <w:rPr>
                <w:b/>
              </w:rPr>
              <w:t>pagoTotal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pdiasTrabajado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valorDi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D60D" w14:textId="77777777" w:rsidR="005C6CDD" w:rsidRDefault="005C6CD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Versión: </w:t>
            </w:r>
            <w:r>
              <w:rPr>
                <w:b/>
              </w:rPr>
              <w:t>1.0</w:t>
            </w:r>
          </w:p>
        </w:tc>
      </w:tr>
      <w:tr w:rsidR="005C6CDD" w14:paraId="53EC1C49" w14:textId="77777777" w:rsidTr="005C6CDD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6C0C" w14:textId="77777777" w:rsidR="005C6CDD" w:rsidRDefault="005C6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:</w:t>
            </w:r>
          </w:p>
          <w:p w14:paraId="08EF0053" w14:textId="77777777" w:rsidR="005C6CDD" w:rsidRDefault="005C6CDD">
            <w:r>
              <w:t>Función que calcula el pago total de una persona</w:t>
            </w:r>
          </w:p>
        </w:tc>
      </w:tr>
      <w:tr w:rsidR="005C6CDD" w14:paraId="7980B9F9" w14:textId="77777777" w:rsidTr="005C6CD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F5D6" w14:textId="77777777" w:rsidR="005C6CDD" w:rsidRDefault="005C6CDD">
            <w:proofErr w:type="spellStart"/>
            <w:r>
              <w:t>diasTrabajados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DA01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Int</w:t>
            </w:r>
            <w:proofErr w:type="spellEnd"/>
          </w:p>
          <w:p w14:paraId="1C1C01E0" w14:textId="77777777" w:rsidR="005C6CDD" w:rsidRDefault="005C6CDD"/>
        </w:tc>
      </w:tr>
      <w:tr w:rsidR="005C6CDD" w14:paraId="02060CA5" w14:textId="77777777" w:rsidTr="005C6CD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9039" w14:textId="77777777" w:rsidR="005C6CDD" w:rsidRDefault="005C6CDD">
            <w:proofErr w:type="spellStart"/>
            <w:r>
              <w:t>valorDia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3D4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78CD9625" w14:textId="77777777" w:rsidR="005C6CDD" w:rsidRDefault="005C6CDD"/>
        </w:tc>
      </w:tr>
      <w:tr w:rsidR="005C6CDD" w14:paraId="442400AA" w14:textId="77777777" w:rsidTr="005C6CD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CB84" w14:textId="77777777" w:rsidR="005C6CDD" w:rsidRDefault="005C6CDD">
            <w:proofErr w:type="spellStart"/>
            <w:r>
              <w:t>pagoSueldo</w:t>
            </w:r>
            <w:proofErr w:type="spellEnd"/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BEE" w14:textId="77777777" w:rsidR="005C6CDD" w:rsidRDefault="005C6CDD">
            <w:r>
              <w:rPr>
                <w:b/>
                <w:bCs/>
                <w:sz w:val="24"/>
                <w:szCs w:val="24"/>
              </w:rPr>
              <w:t>Tipo de variable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39065CD4" w14:textId="77777777" w:rsidR="005C6CDD" w:rsidRDefault="005C6CDD"/>
        </w:tc>
      </w:tr>
      <w:tr w:rsidR="005C6CDD" w14:paraId="0D8CDE50" w14:textId="77777777" w:rsidTr="005C6CDD"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56D2" w14:textId="77777777" w:rsidR="005C6CDD" w:rsidRDefault="005C6C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  <w:p w14:paraId="2B6FAE10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functio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proofErr w:type="gramStart"/>
            <w:r w:rsidRPr="005C6C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pagoTotal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proofErr w:type="gramEnd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{</w:t>
            </w:r>
          </w:p>
          <w:p w14:paraId="76755308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0DFF5517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17701E83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agoSueldo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434F422F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</w:p>
          <w:p w14:paraId="52AAE090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agoSueldo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5C6C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salario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proofErr w:type="gramEnd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)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+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subsidioTr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)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-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retencio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) </w:t>
            </w:r>
            <w:r w:rsidRPr="005C6C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-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5C6C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deducibles</w:t>
            </w: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;</w:t>
            </w:r>
          </w:p>
          <w:p w14:paraId="0075C5D7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</w:p>
          <w:p w14:paraId="41336E32" w14:textId="77777777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return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5C6C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agoSueldo</w:t>
            </w:r>
            <w:proofErr w:type="spellEnd"/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4952EE4D" w14:textId="3196FF52" w:rsidR="005C6CDD" w:rsidRPr="005C6CDD" w:rsidRDefault="005C6CDD" w:rsidP="005C6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5C6C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}</w:t>
            </w:r>
          </w:p>
        </w:tc>
      </w:tr>
    </w:tbl>
    <w:p w14:paraId="4DF1DFA2" w14:textId="7234F212" w:rsidR="005C6CDD" w:rsidRDefault="005C6CDD" w:rsidP="003A37D4">
      <w:pPr>
        <w:widowControl/>
        <w:autoSpaceDE/>
        <w:autoSpaceDN/>
        <w:spacing w:after="160" w:line="259" w:lineRule="auto"/>
        <w:contextualSpacing/>
        <w:rPr>
          <w:szCs w:val="20"/>
        </w:rPr>
      </w:pPr>
    </w:p>
    <w:p w14:paraId="74377F71" w14:textId="41E54802" w:rsidR="00AF30BE" w:rsidRPr="00AF30BE" w:rsidRDefault="00AF30BE" w:rsidP="00AF30BE">
      <w:pPr>
        <w:pStyle w:val="Prrafodelista"/>
        <w:widowControl/>
        <w:autoSpaceDE/>
        <w:autoSpaceDN/>
        <w:spacing w:after="160" w:line="259" w:lineRule="auto"/>
        <w:ind w:left="720"/>
        <w:contextualSpacing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Imprimir</w:t>
      </w:r>
    </w:p>
    <w:p w14:paraId="5E6D28E1" w14:textId="77777777" w:rsidR="00AF30BE" w:rsidRDefault="00AF30BE" w:rsidP="003A37D4">
      <w:pPr>
        <w:widowControl/>
        <w:autoSpaceDE/>
        <w:autoSpaceDN/>
        <w:spacing w:after="160" w:line="259" w:lineRule="auto"/>
        <w:contextualSpacing/>
        <w:rPr>
          <w:szCs w:val="20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498"/>
        <w:gridCol w:w="6575"/>
      </w:tblGrid>
      <w:tr w:rsidR="00801F26" w:rsidRPr="00652A16" w14:paraId="0343ACD6" w14:textId="77777777" w:rsidTr="00E42080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6ED5" w14:textId="0A9E46EB" w:rsidR="00801F26" w:rsidRPr="00652A16" w:rsidRDefault="00801F26" w:rsidP="00E42080">
            <w:pPr>
              <w:rPr>
                <w:rFonts w:asciiTheme="minorHAnsi" w:eastAsiaTheme="minorHAnsi" w:hAnsiTheme="minorHAnsi" w:cstheme="minorBidi"/>
                <w:b/>
              </w:rPr>
            </w:pPr>
            <w:r w:rsidRPr="00652A16">
              <w:rPr>
                <w:b/>
                <w:sz w:val="24"/>
                <w:szCs w:val="24"/>
              </w:rPr>
              <w:t>Nombre de</w:t>
            </w:r>
            <w:r>
              <w:rPr>
                <w:b/>
                <w:sz w:val="24"/>
                <w:szCs w:val="24"/>
              </w:rPr>
              <w:t>l arreglo</w:t>
            </w:r>
            <w:r w:rsidRPr="00652A16">
              <w:rPr>
                <w:b/>
                <w:sz w:val="24"/>
                <w:szCs w:val="24"/>
              </w:rPr>
              <w:t xml:space="preserve">: </w:t>
            </w:r>
            <w:r w:rsidR="00AF30BE">
              <w:rPr>
                <w:b/>
                <w:sz w:val="24"/>
                <w:szCs w:val="24"/>
              </w:rPr>
              <w:t>tabla</w:t>
            </w:r>
          </w:p>
        </w:tc>
      </w:tr>
      <w:tr w:rsidR="00801F26" w:rsidRPr="00652A16" w14:paraId="46AF93C4" w14:textId="77777777" w:rsidTr="00E42080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3DD8" w14:textId="77777777" w:rsidR="00801F26" w:rsidRPr="00652A16" w:rsidRDefault="00801F26" w:rsidP="00E42080">
            <w:pPr>
              <w:rPr>
                <w:b/>
                <w:sz w:val="24"/>
                <w:szCs w:val="24"/>
              </w:rPr>
            </w:pPr>
            <w:r w:rsidRPr="00652A16">
              <w:rPr>
                <w:b/>
                <w:sz w:val="24"/>
                <w:szCs w:val="24"/>
              </w:rPr>
              <w:t>Descripción:</w:t>
            </w:r>
          </w:p>
          <w:p w14:paraId="793378D6" w14:textId="4E711F3A" w:rsidR="00801F26" w:rsidRPr="00652A16" w:rsidRDefault="00801F26" w:rsidP="00E42080">
            <w:r>
              <w:t>Arreglo que imprime la información de empleados</w:t>
            </w:r>
            <w:r w:rsidR="00AF30BE">
              <w:t>, junto a los deducibles y sueldo total de cada uno</w:t>
            </w:r>
          </w:p>
        </w:tc>
      </w:tr>
      <w:tr w:rsidR="00801F26" w:rsidRPr="00652A16" w14:paraId="43B1B640" w14:textId="77777777" w:rsidTr="00360C62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A0F1" w14:textId="5782962C" w:rsidR="00801F26" w:rsidRPr="00652A16" w:rsidRDefault="004164D0" w:rsidP="00E42080">
            <w:proofErr w:type="spellStart"/>
            <w:r>
              <w:t>saludNom</w:t>
            </w:r>
            <w:proofErr w:type="spellEnd"/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161F" w14:textId="43CD70B1" w:rsidR="00801F26" w:rsidRPr="00652A16" w:rsidRDefault="00801F26" w:rsidP="00E42080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 w:rsidR="00360C62">
              <w:rPr>
                <w:sz w:val="24"/>
                <w:szCs w:val="24"/>
              </w:rPr>
              <w:t>Float</w:t>
            </w:r>
            <w:proofErr w:type="spellEnd"/>
          </w:p>
          <w:p w14:paraId="7CE04B32" w14:textId="77777777" w:rsidR="00801F26" w:rsidRPr="00652A16" w:rsidRDefault="00801F26" w:rsidP="00E42080"/>
        </w:tc>
      </w:tr>
      <w:tr w:rsidR="00801F26" w:rsidRPr="00652A16" w14:paraId="1CB0CE63" w14:textId="77777777" w:rsidTr="00360C62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7D1C" w14:textId="6E03BA5F" w:rsidR="00801F26" w:rsidRPr="00652A16" w:rsidRDefault="004164D0" w:rsidP="00E42080">
            <w:proofErr w:type="spellStart"/>
            <w:r>
              <w:t>pensionNom</w:t>
            </w:r>
            <w:proofErr w:type="spellEnd"/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610" w14:textId="2C5A2D2C" w:rsidR="00801F26" w:rsidRPr="00652A16" w:rsidRDefault="00801F26" w:rsidP="00E42080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 w:rsidR="00360C62">
              <w:rPr>
                <w:sz w:val="24"/>
                <w:szCs w:val="24"/>
              </w:rPr>
              <w:t>Float</w:t>
            </w:r>
            <w:proofErr w:type="spellEnd"/>
          </w:p>
          <w:p w14:paraId="47BF9B2C" w14:textId="77777777" w:rsidR="00801F26" w:rsidRPr="00652A16" w:rsidRDefault="00801F26" w:rsidP="00E42080"/>
        </w:tc>
      </w:tr>
      <w:tr w:rsidR="00801F26" w:rsidRPr="00652A16" w14:paraId="25CEE5C0" w14:textId="77777777" w:rsidTr="00360C62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8EB" w14:textId="432D266C" w:rsidR="00801F26" w:rsidRPr="00652A16" w:rsidRDefault="004164D0" w:rsidP="00E42080">
            <w:proofErr w:type="spellStart"/>
            <w:r>
              <w:t>arlNom</w:t>
            </w:r>
            <w:proofErr w:type="spellEnd"/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97C0" w14:textId="4A3752C9" w:rsidR="00801F26" w:rsidRPr="00652A16" w:rsidRDefault="00801F26" w:rsidP="00E42080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 w:rsidR="00360C62">
              <w:rPr>
                <w:sz w:val="24"/>
                <w:szCs w:val="24"/>
              </w:rPr>
              <w:t>Float</w:t>
            </w:r>
            <w:proofErr w:type="spellEnd"/>
          </w:p>
          <w:p w14:paraId="23238C6D" w14:textId="77777777" w:rsidR="00801F26" w:rsidRPr="00652A16" w:rsidRDefault="00801F26" w:rsidP="00E42080"/>
        </w:tc>
      </w:tr>
      <w:tr w:rsidR="00801F26" w:rsidRPr="00652A16" w14:paraId="6BEF8A9A" w14:textId="77777777" w:rsidTr="00360C62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BA6A" w14:textId="5C52B937" w:rsidR="00801F26" w:rsidRPr="00652A16" w:rsidRDefault="004164D0" w:rsidP="00E42080">
            <w:proofErr w:type="spellStart"/>
            <w:r>
              <w:t>retencionNom</w:t>
            </w:r>
            <w:proofErr w:type="spellEnd"/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8CE" w14:textId="254B66D4" w:rsidR="00801F26" w:rsidRPr="00652A16" w:rsidRDefault="00801F26" w:rsidP="00E42080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 w:rsidR="00360C62">
              <w:rPr>
                <w:sz w:val="24"/>
                <w:szCs w:val="24"/>
              </w:rPr>
              <w:t>Float</w:t>
            </w:r>
            <w:proofErr w:type="spellEnd"/>
          </w:p>
          <w:p w14:paraId="06865ECD" w14:textId="77777777" w:rsidR="00801F26" w:rsidRPr="00652A16" w:rsidRDefault="00801F26" w:rsidP="00E42080"/>
        </w:tc>
      </w:tr>
      <w:tr w:rsidR="00801F26" w:rsidRPr="00652A16" w14:paraId="18F0C8ED" w14:textId="77777777" w:rsidTr="00360C62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359F" w14:textId="03BCF9C8" w:rsidR="00801F26" w:rsidRPr="00652A16" w:rsidRDefault="004164D0" w:rsidP="00E42080">
            <w:proofErr w:type="spellStart"/>
            <w:r>
              <w:t>totalNom</w:t>
            </w:r>
            <w:proofErr w:type="spellEnd"/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0261" w14:textId="247814D4" w:rsidR="00801F26" w:rsidRPr="00652A16" w:rsidRDefault="00801F26" w:rsidP="00E42080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 w:rsidR="00360C62">
              <w:rPr>
                <w:sz w:val="24"/>
                <w:szCs w:val="24"/>
              </w:rPr>
              <w:t>Float</w:t>
            </w:r>
            <w:proofErr w:type="spellEnd"/>
          </w:p>
          <w:p w14:paraId="07F3397B" w14:textId="77777777" w:rsidR="00801F26" w:rsidRPr="00652A16" w:rsidRDefault="00801F26" w:rsidP="00E42080"/>
        </w:tc>
      </w:tr>
      <w:tr w:rsidR="004164D0" w:rsidRPr="00652A16" w14:paraId="71683C02" w14:textId="77777777" w:rsidTr="00360C62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2C2C" w14:textId="77777777" w:rsidR="004164D0" w:rsidRPr="00652A16" w:rsidRDefault="004164D0" w:rsidP="00E42080">
            <w:proofErr w:type="spellStart"/>
            <w:r w:rsidRPr="004164D0">
              <w:t>numRegistros</w:t>
            </w:r>
            <w:proofErr w:type="spellEnd"/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2C6" w14:textId="77777777" w:rsidR="004164D0" w:rsidRPr="00652A16" w:rsidRDefault="004164D0" w:rsidP="00E42080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 w:rsidRPr="00652A16">
              <w:t>Int</w:t>
            </w:r>
            <w:proofErr w:type="spellEnd"/>
          </w:p>
          <w:p w14:paraId="25275803" w14:textId="77777777" w:rsidR="004164D0" w:rsidRPr="00652A16" w:rsidRDefault="004164D0" w:rsidP="00E42080"/>
        </w:tc>
      </w:tr>
      <w:tr w:rsidR="00801F26" w:rsidRPr="00652A16" w14:paraId="49C59E10" w14:textId="77777777" w:rsidTr="00360C62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EA23" w14:textId="2EB72C85" w:rsidR="00801F26" w:rsidRPr="00652A16" w:rsidRDefault="004164D0" w:rsidP="00E42080">
            <w:r>
              <w:t>iterar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29D7" w14:textId="77777777" w:rsidR="00801F26" w:rsidRPr="00652A16" w:rsidRDefault="00801F26" w:rsidP="00E42080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 w:rsidRPr="00652A16">
              <w:t>Int</w:t>
            </w:r>
            <w:proofErr w:type="spellEnd"/>
          </w:p>
          <w:p w14:paraId="4B20F0E0" w14:textId="77777777" w:rsidR="00801F26" w:rsidRPr="00652A16" w:rsidRDefault="00801F26" w:rsidP="00E42080"/>
        </w:tc>
      </w:tr>
      <w:tr w:rsidR="00360C62" w:rsidRPr="00652A16" w14:paraId="74D10C60" w14:textId="77777777" w:rsidTr="00360C62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63CB" w14:textId="0A9638D8" w:rsidR="00360C62" w:rsidRPr="00652A16" w:rsidRDefault="00360C62" w:rsidP="00E42080">
            <w:r w:rsidRPr="00360C62">
              <w:lastRenderedPageBreak/>
              <w:t>nomina[iterar].id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35EC" w14:textId="33700956" w:rsidR="00360C62" w:rsidRPr="00652A16" w:rsidRDefault="00360C62" w:rsidP="00E42080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542043AC" w14:textId="77777777" w:rsidR="00360C62" w:rsidRPr="00652A16" w:rsidRDefault="00360C62" w:rsidP="00E42080"/>
        </w:tc>
      </w:tr>
      <w:tr w:rsidR="00360C62" w:rsidRPr="00652A16" w14:paraId="23236F0A" w14:textId="77777777" w:rsidTr="00360C62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B87D" w14:textId="1D2686C8" w:rsidR="00360C62" w:rsidRPr="00652A16" w:rsidRDefault="00360C62" w:rsidP="00360C62">
            <w:r w:rsidRPr="00360C62">
              <w:t>nomina[iterar</w:t>
            </w:r>
            <w:proofErr w:type="gramStart"/>
            <w:r w:rsidRPr="00360C62">
              <w:t>].</w:t>
            </w:r>
            <w:r>
              <w:t>nombres</w:t>
            </w:r>
            <w:proofErr w:type="gramEnd"/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3F66" w14:textId="1A09D5A5" w:rsidR="00360C62" w:rsidRPr="00652A16" w:rsidRDefault="00360C62" w:rsidP="00360C62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3BAAD112" w14:textId="77777777" w:rsidR="00360C62" w:rsidRPr="00652A16" w:rsidRDefault="00360C62" w:rsidP="00360C62"/>
        </w:tc>
      </w:tr>
      <w:tr w:rsidR="00360C62" w:rsidRPr="00652A16" w14:paraId="780C54F7" w14:textId="77777777" w:rsidTr="00360C62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A1C2" w14:textId="0D956FCD" w:rsidR="00360C62" w:rsidRPr="00652A16" w:rsidRDefault="00360C62" w:rsidP="00360C62">
            <w:r w:rsidRPr="00360C62">
              <w:t>nomina[iterar</w:t>
            </w:r>
            <w:proofErr w:type="gramStart"/>
            <w:r w:rsidRPr="00360C62">
              <w:t>].</w:t>
            </w:r>
            <w:r>
              <w:t>cargo</w:t>
            </w:r>
            <w:proofErr w:type="gramEnd"/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220" w14:textId="77ACA191" w:rsidR="00360C62" w:rsidRPr="00652A16" w:rsidRDefault="00360C62" w:rsidP="00360C62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0C822684" w14:textId="77777777" w:rsidR="00360C62" w:rsidRPr="00652A16" w:rsidRDefault="00360C62" w:rsidP="00360C62"/>
        </w:tc>
      </w:tr>
      <w:tr w:rsidR="00360C62" w:rsidRPr="00652A16" w14:paraId="6AFDB8CE" w14:textId="77777777" w:rsidTr="00E42080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90B5" w14:textId="77777777" w:rsidR="00360C62" w:rsidRDefault="00360C62" w:rsidP="00360C62">
            <w:pPr>
              <w:rPr>
                <w:lang w:val="es-ES"/>
              </w:rPr>
            </w:pPr>
            <w:r w:rsidRPr="00801F26">
              <w:rPr>
                <w:b/>
                <w:sz w:val="24"/>
                <w:lang w:val="es-ES"/>
              </w:rPr>
              <w:t>Código</w:t>
            </w:r>
            <w:r w:rsidRPr="00801F26">
              <w:rPr>
                <w:lang w:val="es-ES"/>
              </w:rPr>
              <w:t>:</w:t>
            </w:r>
          </w:p>
          <w:p w14:paraId="4EA58C66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</w:pPr>
            <w:r w:rsidRPr="00801F2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let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saludNom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=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S"/>
              </w:rPr>
              <w:t>0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>;</w:t>
            </w:r>
          </w:p>
          <w:p w14:paraId="40081333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</w:pPr>
            <w:r w:rsidRPr="00801F2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let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pensionNom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=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S"/>
              </w:rPr>
              <w:t>0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>;</w:t>
            </w:r>
          </w:p>
          <w:p w14:paraId="10D565D2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</w:pPr>
            <w:r w:rsidRPr="00801F2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let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arlNom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=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S"/>
              </w:rPr>
              <w:t>0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>;</w:t>
            </w:r>
          </w:p>
          <w:p w14:paraId="65AFD80B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</w:pPr>
            <w:r w:rsidRPr="00801F2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let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retencionNom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=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S"/>
              </w:rPr>
              <w:t>0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>;</w:t>
            </w:r>
          </w:p>
          <w:p w14:paraId="26000506" w14:textId="68FA379D" w:rsidR="00360C62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</w:pPr>
            <w:r w:rsidRPr="00801F2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let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totalNom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=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S"/>
              </w:rPr>
              <w:t>0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>;</w:t>
            </w:r>
          </w:p>
          <w:p w14:paraId="62346DDB" w14:textId="7ABA9620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 w:rsidRPr="00801F2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umRegistros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03F0B0F2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 w:rsidRPr="00801F2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;</w:t>
            </w:r>
          </w:p>
          <w:p w14:paraId="7CF7693F" w14:textId="0B52224A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 w:rsidRPr="00801F2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let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abl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[];</w:t>
            </w:r>
          </w:p>
          <w:p w14:paraId="69CD87A7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</w:pPr>
          </w:p>
          <w:p w14:paraId="0CD9EEA8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</w:pPr>
            <w:r w:rsidRPr="00801F2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ES"/>
              </w:rPr>
              <w:t>for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(</w:t>
            </w:r>
            <w:r w:rsidRPr="00801F2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let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iterar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=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s-ES"/>
              </w:rPr>
              <w:t>0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;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iterar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&lt;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numRegistros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;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iterar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+</w:t>
            </w:r>
            <w:proofErr w:type="gramStart"/>
            <w:r w:rsidRPr="00801F2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+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>){</w:t>
            </w:r>
            <w:proofErr w:type="gram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   </w:t>
            </w:r>
          </w:p>
          <w:p w14:paraId="1FA56678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    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abl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] </w:t>
            </w:r>
            <w:r w:rsidRPr="00801F2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[</w:t>
            </w:r>
          </w:p>
          <w:p w14:paraId="2758CF5B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,</w:t>
            </w:r>
          </w:p>
          <w:p w14:paraId="15178DA9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proofErr w:type="gramStart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bres</w:t>
            </w:r>
            <w:proofErr w:type="gram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,</w:t>
            </w:r>
          </w:p>
          <w:p w14:paraId="43A23754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proofErr w:type="gramStart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argo</w:t>
            </w:r>
            <w:proofErr w:type="gram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,</w:t>
            </w:r>
          </w:p>
          <w:p w14:paraId="41316E6D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801F2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salario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proofErr w:type="gramStart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proofErr w:type="gram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,</w:t>
            </w:r>
          </w:p>
          <w:p w14:paraId="20662E6E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subsidioTra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proofErr w:type="gramStart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proofErr w:type="gram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,</w:t>
            </w:r>
          </w:p>
          <w:p w14:paraId="0B0FFBD8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r w:rsidRPr="00801F2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salud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proofErr w:type="gramStart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proofErr w:type="gram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,</w:t>
            </w:r>
          </w:p>
          <w:p w14:paraId="7F3D44B0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pension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proofErr w:type="gramStart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proofErr w:type="gram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,</w:t>
            </w:r>
          </w:p>
          <w:p w14:paraId="6C810F1E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arl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proofErr w:type="gramStart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proofErr w:type="gram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,</w:t>
            </w:r>
          </w:p>
          <w:p w14:paraId="2E2DE36B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retencion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proofErr w:type="gramStart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proofErr w:type="gram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,</w:t>
            </w:r>
          </w:p>
          <w:p w14:paraId="317A3A8B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pagoTotal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proofErr w:type="gramStart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proofErr w:type="gram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,</w:t>
            </w:r>
          </w:p>
          <w:p w14:paraId="3924A297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    ]</w:t>
            </w:r>
          </w:p>
          <w:p w14:paraId="4D7E4842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aludNom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aludNom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+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salud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proofErr w:type="gramStart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proofErr w:type="gram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;</w:t>
            </w:r>
          </w:p>
          <w:p w14:paraId="00A6D7CF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ensionNom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ensionNom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+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pension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proofErr w:type="gramStart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proofErr w:type="gram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;</w:t>
            </w:r>
          </w:p>
          <w:p w14:paraId="1BB1CCC9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rlNom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rlNom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+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arl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proofErr w:type="gramStart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proofErr w:type="gram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;</w:t>
            </w:r>
          </w:p>
          <w:p w14:paraId="0F09F16C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retencionNom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retencionNom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+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retencion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proofErr w:type="gramStart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proofErr w:type="gram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;</w:t>
            </w:r>
          </w:p>
          <w:p w14:paraId="0B7F7645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otalNom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otalNom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801F2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+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pagoTotal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proofErr w:type="gramStart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iasTrabajados</w:t>
            </w:r>
            <w:proofErr w:type="spellEnd"/>
            <w:proofErr w:type="gram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in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rar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.</w:t>
            </w:r>
            <w:proofErr w:type="spellStart"/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alorDia</w:t>
            </w:r>
            <w:proofErr w:type="spellEnd"/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;</w:t>
            </w:r>
          </w:p>
          <w:p w14:paraId="33E8EF79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</w:p>
          <w:p w14:paraId="0A37D235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};</w:t>
            </w:r>
          </w:p>
          <w:p w14:paraId="1A8803E6" w14:textId="77777777" w:rsidR="00360C62" w:rsidRPr="00801F26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nsole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.</w:t>
            </w:r>
            <w:r w:rsidRPr="00801F2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log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r w:rsidRPr="00801F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abla</w:t>
            </w:r>
            <w:r w:rsidRPr="00801F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;</w:t>
            </w:r>
          </w:p>
          <w:p w14:paraId="5841AFAF" w14:textId="10110CD9" w:rsidR="00360C62" w:rsidRPr="00801F26" w:rsidRDefault="00360C62" w:rsidP="00360C62">
            <w:pPr>
              <w:rPr>
                <w:lang w:val="es-ES"/>
              </w:rPr>
            </w:pPr>
          </w:p>
        </w:tc>
      </w:tr>
      <w:tr w:rsidR="00360C62" w:rsidRPr="00652A16" w14:paraId="730F5635" w14:textId="77777777" w:rsidTr="00E42080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B278" w14:textId="77777777" w:rsidR="00360C62" w:rsidRDefault="00360C62" w:rsidP="00360C62">
            <w:r w:rsidRPr="00652A16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>onsola</w:t>
            </w:r>
            <w:r w:rsidRPr="00652A16">
              <w:t>:</w:t>
            </w:r>
          </w:p>
          <w:p w14:paraId="595A2A23" w14:textId="013BA9C7" w:rsidR="00360C62" w:rsidRPr="00664EFE" w:rsidRDefault="00360C62" w:rsidP="00360C62">
            <w:r>
              <w:rPr>
                <w:noProof/>
              </w:rPr>
              <w:lastRenderedPageBreak/>
              <w:drawing>
                <wp:inline distT="0" distB="0" distL="0" distR="0" wp14:anchorId="68ECEA04" wp14:editId="7D666E97">
                  <wp:extent cx="5400000" cy="1249412"/>
                  <wp:effectExtent l="0" t="0" r="0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250" t="44260" r="1818" b="19968"/>
                          <a:stretch/>
                        </pic:blipFill>
                        <pic:spPr bwMode="auto">
                          <a:xfrm>
                            <a:off x="0" y="0"/>
                            <a:ext cx="5400000" cy="124941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67982" w14:textId="767270E5" w:rsidR="005C6CDD" w:rsidRDefault="005C6CDD" w:rsidP="003A37D4">
      <w:pPr>
        <w:widowControl/>
        <w:autoSpaceDE/>
        <w:autoSpaceDN/>
        <w:spacing w:after="160" w:line="259" w:lineRule="auto"/>
        <w:contextualSpacing/>
        <w:rPr>
          <w:szCs w:val="20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498"/>
        <w:gridCol w:w="6575"/>
      </w:tblGrid>
      <w:tr w:rsidR="00360C62" w:rsidRPr="00652A16" w14:paraId="272B732B" w14:textId="77777777" w:rsidTr="00E42080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60F6" w14:textId="3982B9A0" w:rsidR="00360C62" w:rsidRPr="00652A16" w:rsidRDefault="00360C62" w:rsidP="00E42080">
            <w:pPr>
              <w:rPr>
                <w:rFonts w:asciiTheme="minorHAnsi" w:eastAsiaTheme="minorHAnsi" w:hAnsiTheme="minorHAnsi" w:cstheme="minorBidi"/>
                <w:b/>
              </w:rPr>
            </w:pPr>
            <w:r w:rsidRPr="00652A16">
              <w:rPr>
                <w:b/>
                <w:sz w:val="24"/>
                <w:szCs w:val="24"/>
              </w:rPr>
              <w:t>Nombre de</w:t>
            </w:r>
            <w:r>
              <w:rPr>
                <w:b/>
                <w:sz w:val="24"/>
                <w:szCs w:val="24"/>
              </w:rPr>
              <w:t>l arreglo</w:t>
            </w:r>
            <w:r w:rsidRPr="00652A16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="00AF30BE">
              <w:rPr>
                <w:b/>
                <w:sz w:val="24"/>
                <w:szCs w:val="24"/>
              </w:rPr>
              <w:t>totalPagos</w:t>
            </w:r>
            <w:proofErr w:type="spellEnd"/>
          </w:p>
        </w:tc>
      </w:tr>
      <w:tr w:rsidR="00360C62" w:rsidRPr="00652A16" w14:paraId="1274E61C" w14:textId="77777777" w:rsidTr="00E42080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FC22" w14:textId="77777777" w:rsidR="00360C62" w:rsidRPr="00652A16" w:rsidRDefault="00360C62" w:rsidP="00E42080">
            <w:pPr>
              <w:rPr>
                <w:b/>
                <w:sz w:val="24"/>
                <w:szCs w:val="24"/>
              </w:rPr>
            </w:pPr>
            <w:r w:rsidRPr="00652A16">
              <w:rPr>
                <w:b/>
                <w:sz w:val="24"/>
                <w:szCs w:val="24"/>
              </w:rPr>
              <w:t>Descripción:</w:t>
            </w:r>
          </w:p>
          <w:p w14:paraId="6CEE7113" w14:textId="09CF07FF" w:rsidR="00360C62" w:rsidRPr="00652A16" w:rsidRDefault="00360C62" w:rsidP="00E42080">
            <w:r>
              <w:t xml:space="preserve">Arreglo que imprime </w:t>
            </w:r>
            <w:r w:rsidR="00AF30BE">
              <w:t>los totales a pagar en nómina</w:t>
            </w:r>
          </w:p>
        </w:tc>
      </w:tr>
      <w:tr w:rsidR="00360C62" w:rsidRPr="00652A16" w14:paraId="2CC9D5BD" w14:textId="77777777" w:rsidTr="00360C6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D486" w14:textId="77777777" w:rsidR="00360C62" w:rsidRPr="00652A16" w:rsidRDefault="00360C62" w:rsidP="00E42080">
            <w:proofErr w:type="spellStart"/>
            <w:r>
              <w:t>saludNom</w:t>
            </w:r>
            <w:proofErr w:type="spellEnd"/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F86F" w14:textId="77777777" w:rsidR="00360C62" w:rsidRPr="00652A16" w:rsidRDefault="00360C62" w:rsidP="00E42080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7900BFC5" w14:textId="77777777" w:rsidR="00360C62" w:rsidRPr="00652A16" w:rsidRDefault="00360C62" w:rsidP="00E42080"/>
        </w:tc>
      </w:tr>
      <w:tr w:rsidR="00360C62" w:rsidRPr="00652A16" w14:paraId="168557F2" w14:textId="77777777" w:rsidTr="00360C6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6B8F" w14:textId="77777777" w:rsidR="00360C62" w:rsidRPr="00652A16" w:rsidRDefault="00360C62" w:rsidP="00E42080">
            <w:proofErr w:type="spellStart"/>
            <w:r>
              <w:t>saludNom</w:t>
            </w:r>
            <w:proofErr w:type="spellEnd"/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06F1" w14:textId="77777777" w:rsidR="00360C62" w:rsidRPr="00652A16" w:rsidRDefault="00360C62" w:rsidP="00E42080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60C23C04" w14:textId="77777777" w:rsidR="00360C62" w:rsidRPr="00652A16" w:rsidRDefault="00360C62" w:rsidP="00E42080"/>
        </w:tc>
      </w:tr>
      <w:tr w:rsidR="00360C62" w:rsidRPr="00652A16" w14:paraId="3B28F054" w14:textId="77777777" w:rsidTr="00360C6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75F" w14:textId="77777777" w:rsidR="00360C62" w:rsidRPr="00652A16" w:rsidRDefault="00360C62" w:rsidP="00E42080">
            <w:proofErr w:type="spellStart"/>
            <w:r>
              <w:t>pensionNom</w:t>
            </w:r>
            <w:proofErr w:type="spellEnd"/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B3CA" w14:textId="77777777" w:rsidR="00360C62" w:rsidRPr="00652A16" w:rsidRDefault="00360C62" w:rsidP="00E42080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4C1E22C6" w14:textId="77777777" w:rsidR="00360C62" w:rsidRPr="00652A16" w:rsidRDefault="00360C62" w:rsidP="00E42080"/>
        </w:tc>
      </w:tr>
      <w:tr w:rsidR="00360C62" w:rsidRPr="00652A16" w14:paraId="6AB52E27" w14:textId="77777777" w:rsidTr="00360C6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9DA9" w14:textId="77777777" w:rsidR="00360C62" w:rsidRPr="00652A16" w:rsidRDefault="00360C62" w:rsidP="00E42080">
            <w:proofErr w:type="spellStart"/>
            <w:r>
              <w:t>arlNom</w:t>
            </w:r>
            <w:proofErr w:type="spellEnd"/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1962" w14:textId="77777777" w:rsidR="00360C62" w:rsidRPr="00652A16" w:rsidRDefault="00360C62" w:rsidP="00E42080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710BBF42" w14:textId="77777777" w:rsidR="00360C62" w:rsidRPr="00652A16" w:rsidRDefault="00360C62" w:rsidP="00E42080"/>
        </w:tc>
      </w:tr>
      <w:tr w:rsidR="00360C62" w:rsidRPr="00652A16" w14:paraId="582A4036" w14:textId="77777777" w:rsidTr="00360C6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6CA7" w14:textId="77777777" w:rsidR="00360C62" w:rsidRPr="00652A16" w:rsidRDefault="00360C62" w:rsidP="00E42080">
            <w:proofErr w:type="spellStart"/>
            <w:r>
              <w:t>retencionNom</w:t>
            </w:r>
            <w:proofErr w:type="spellEnd"/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1E62" w14:textId="77777777" w:rsidR="00360C62" w:rsidRPr="00652A16" w:rsidRDefault="00360C62" w:rsidP="00E42080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7EF355A9" w14:textId="77777777" w:rsidR="00360C62" w:rsidRPr="00652A16" w:rsidRDefault="00360C62" w:rsidP="00E42080"/>
        </w:tc>
      </w:tr>
      <w:tr w:rsidR="00360C62" w:rsidRPr="00652A16" w14:paraId="578DD535" w14:textId="77777777" w:rsidTr="00360C6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2F5B" w14:textId="77777777" w:rsidR="00360C62" w:rsidRPr="00652A16" w:rsidRDefault="00360C62" w:rsidP="00E42080">
            <w:proofErr w:type="spellStart"/>
            <w:r>
              <w:t>totalNom</w:t>
            </w:r>
            <w:proofErr w:type="spellEnd"/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AACC" w14:textId="77777777" w:rsidR="00360C62" w:rsidRPr="00652A16" w:rsidRDefault="00360C62" w:rsidP="00E42080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69F42DCC" w14:textId="77777777" w:rsidR="00360C62" w:rsidRPr="00652A16" w:rsidRDefault="00360C62" w:rsidP="00E42080"/>
        </w:tc>
      </w:tr>
      <w:tr w:rsidR="00360C62" w:rsidRPr="00652A16" w14:paraId="238C2CE6" w14:textId="77777777" w:rsidTr="00360C6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33E2" w14:textId="77777777" w:rsidR="00360C62" w:rsidRPr="00652A16" w:rsidRDefault="00360C62" w:rsidP="00E42080">
            <w:proofErr w:type="spellStart"/>
            <w:r w:rsidRPr="004164D0">
              <w:t>numRegistros</w:t>
            </w:r>
            <w:proofErr w:type="spellEnd"/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8F0" w14:textId="77777777" w:rsidR="00360C62" w:rsidRPr="00652A16" w:rsidRDefault="00360C62" w:rsidP="00E42080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 w:rsidRPr="00652A16">
              <w:t>Int</w:t>
            </w:r>
            <w:proofErr w:type="spellEnd"/>
          </w:p>
          <w:p w14:paraId="51C8E87F" w14:textId="77777777" w:rsidR="00360C62" w:rsidRPr="00652A16" w:rsidRDefault="00360C62" w:rsidP="00E42080"/>
        </w:tc>
      </w:tr>
      <w:tr w:rsidR="00360C62" w:rsidRPr="00652A16" w14:paraId="3966F931" w14:textId="77777777" w:rsidTr="00360C6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4873" w14:textId="77777777" w:rsidR="00360C62" w:rsidRPr="00652A16" w:rsidRDefault="00360C62" w:rsidP="00E42080">
            <w:r>
              <w:t>itera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5E6" w14:textId="77777777" w:rsidR="00360C62" w:rsidRPr="00652A16" w:rsidRDefault="00360C62" w:rsidP="00E42080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 w:rsidRPr="00652A16">
              <w:t>Int</w:t>
            </w:r>
            <w:proofErr w:type="spellEnd"/>
          </w:p>
          <w:p w14:paraId="5A639564" w14:textId="77777777" w:rsidR="00360C62" w:rsidRPr="00652A16" w:rsidRDefault="00360C62" w:rsidP="00E42080"/>
        </w:tc>
      </w:tr>
      <w:tr w:rsidR="00360C62" w:rsidRPr="00652A16" w14:paraId="20AD1CC5" w14:textId="77777777" w:rsidTr="00360C6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9ACD" w14:textId="77777777" w:rsidR="00360C62" w:rsidRPr="00652A16" w:rsidRDefault="00360C62" w:rsidP="00E42080">
            <w:r w:rsidRPr="00360C62">
              <w:t>nomina[iterar].id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7AF" w14:textId="77777777" w:rsidR="00360C62" w:rsidRPr="00652A16" w:rsidRDefault="00360C62" w:rsidP="00E42080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7BC71CE9" w14:textId="77777777" w:rsidR="00360C62" w:rsidRPr="00652A16" w:rsidRDefault="00360C62" w:rsidP="00E42080"/>
        </w:tc>
      </w:tr>
      <w:tr w:rsidR="00360C62" w:rsidRPr="00652A16" w14:paraId="23B05B6B" w14:textId="77777777" w:rsidTr="00360C6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6A70" w14:textId="77777777" w:rsidR="00360C62" w:rsidRPr="00652A16" w:rsidRDefault="00360C62" w:rsidP="00E42080">
            <w:r w:rsidRPr="00360C62">
              <w:t>nomina[iterar</w:t>
            </w:r>
            <w:proofErr w:type="gramStart"/>
            <w:r w:rsidRPr="00360C62">
              <w:t>].</w:t>
            </w:r>
            <w:r>
              <w:t>nombres</w:t>
            </w:r>
            <w:proofErr w:type="gramEnd"/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1F5C" w14:textId="77777777" w:rsidR="00360C62" w:rsidRPr="00652A16" w:rsidRDefault="00360C62" w:rsidP="00E42080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155CC9A4" w14:textId="77777777" w:rsidR="00360C62" w:rsidRPr="00652A16" w:rsidRDefault="00360C62" w:rsidP="00E42080"/>
        </w:tc>
      </w:tr>
      <w:tr w:rsidR="00360C62" w:rsidRPr="00652A16" w14:paraId="59687EC5" w14:textId="77777777" w:rsidTr="00360C6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CC3F" w14:textId="77777777" w:rsidR="00360C62" w:rsidRPr="00652A16" w:rsidRDefault="00360C62" w:rsidP="00E42080">
            <w:r w:rsidRPr="00360C62">
              <w:t>nomina[iterar</w:t>
            </w:r>
            <w:proofErr w:type="gramStart"/>
            <w:r w:rsidRPr="00360C62">
              <w:t>].</w:t>
            </w:r>
            <w:r>
              <w:t>cargo</w:t>
            </w:r>
            <w:proofErr w:type="gramEnd"/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573" w14:textId="77777777" w:rsidR="00360C62" w:rsidRPr="00652A16" w:rsidRDefault="00360C62" w:rsidP="00E42080">
            <w:r w:rsidRPr="00652A16">
              <w:rPr>
                <w:b/>
                <w:bCs/>
                <w:sz w:val="24"/>
                <w:szCs w:val="24"/>
              </w:rPr>
              <w:t>Tipo de variable:</w:t>
            </w:r>
            <w:r w:rsidRPr="00652A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3FAFE171" w14:textId="77777777" w:rsidR="00360C62" w:rsidRPr="00652A16" w:rsidRDefault="00360C62" w:rsidP="00E42080"/>
        </w:tc>
      </w:tr>
      <w:tr w:rsidR="00360C62" w:rsidRPr="00652A16" w14:paraId="3B85833A" w14:textId="77777777" w:rsidTr="00E42080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865D" w14:textId="77777777" w:rsidR="00360C62" w:rsidRDefault="00360C62" w:rsidP="00360C62">
            <w:pPr>
              <w:rPr>
                <w:lang w:val="en-US"/>
              </w:rPr>
            </w:pPr>
            <w:r w:rsidRPr="00360C62">
              <w:rPr>
                <w:b/>
                <w:sz w:val="24"/>
                <w:lang w:val="en-US"/>
              </w:rPr>
              <w:t>Código</w:t>
            </w:r>
            <w:r w:rsidRPr="00360C62">
              <w:rPr>
                <w:lang w:val="en-US"/>
              </w:rPr>
              <w:t>:</w:t>
            </w:r>
          </w:p>
          <w:p w14:paraId="2BEEAACC" w14:textId="77777777" w:rsidR="00360C62" w:rsidRPr="00360C62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</w:pPr>
            <w:r w:rsidRPr="00360C6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let</w:t>
            </w:r>
            <w:r w:rsidRPr="00360C6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360C6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totalPagos</w:t>
            </w:r>
            <w:proofErr w:type="spellEnd"/>
            <w:r w:rsidRPr="00360C6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</w:t>
            </w:r>
            <w:r w:rsidRPr="00360C6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=</w:t>
            </w:r>
            <w:r w:rsidRPr="00360C6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 [</w:t>
            </w:r>
            <w:proofErr w:type="spellStart"/>
            <w:r w:rsidRPr="00360C6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saludNom</w:t>
            </w:r>
            <w:proofErr w:type="spellEnd"/>
            <w:r w:rsidRPr="00360C6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, </w:t>
            </w:r>
            <w:proofErr w:type="spellStart"/>
            <w:r w:rsidRPr="00360C6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pensionNom</w:t>
            </w:r>
            <w:proofErr w:type="spellEnd"/>
            <w:r w:rsidRPr="00360C6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, </w:t>
            </w:r>
            <w:proofErr w:type="spellStart"/>
            <w:r w:rsidRPr="00360C6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arlNom</w:t>
            </w:r>
            <w:proofErr w:type="spellEnd"/>
            <w:r w:rsidRPr="00360C6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, </w:t>
            </w:r>
            <w:proofErr w:type="spellStart"/>
            <w:r w:rsidRPr="00360C6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retencionNom</w:t>
            </w:r>
            <w:proofErr w:type="spellEnd"/>
            <w:r w:rsidRPr="00360C6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 xml:space="preserve">, </w:t>
            </w:r>
            <w:proofErr w:type="spellStart"/>
            <w:r w:rsidRPr="00360C6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totalNom</w:t>
            </w:r>
            <w:proofErr w:type="spellEnd"/>
            <w:r w:rsidRPr="00360C6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  <w:t>];</w:t>
            </w:r>
          </w:p>
          <w:p w14:paraId="7E1B2EFE" w14:textId="77777777" w:rsidR="00360C62" w:rsidRPr="00360C62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es-ES"/>
              </w:rPr>
            </w:pPr>
          </w:p>
          <w:p w14:paraId="3F1FA18D" w14:textId="793ED222" w:rsidR="00360C62" w:rsidRPr="00360C62" w:rsidRDefault="00360C62" w:rsidP="00360C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360C6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nsole</w:t>
            </w:r>
            <w:r w:rsidRPr="00360C6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.</w:t>
            </w:r>
            <w:r w:rsidRPr="00360C6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log</w:t>
            </w:r>
            <w:r w:rsidRPr="00360C6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360C6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otalPagos</w:t>
            </w:r>
            <w:proofErr w:type="spellEnd"/>
            <w:r w:rsidRPr="00360C6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;</w:t>
            </w:r>
          </w:p>
        </w:tc>
      </w:tr>
      <w:tr w:rsidR="00360C62" w:rsidRPr="00652A16" w14:paraId="662FC21F" w14:textId="77777777" w:rsidTr="00E42080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1C38" w14:textId="77777777" w:rsidR="00360C62" w:rsidRDefault="00360C62" w:rsidP="00E42080">
            <w:r w:rsidRPr="00652A16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>onsola</w:t>
            </w:r>
            <w:r w:rsidRPr="00652A16">
              <w:t>:</w:t>
            </w:r>
          </w:p>
          <w:p w14:paraId="2E2F4326" w14:textId="428795CA" w:rsidR="00360C62" w:rsidRPr="00664EFE" w:rsidRDefault="00360C62" w:rsidP="00E42080">
            <w:r>
              <w:rPr>
                <w:noProof/>
              </w:rPr>
              <w:drawing>
                <wp:inline distT="0" distB="0" distL="0" distR="0" wp14:anchorId="668A3ECC" wp14:editId="5DB0D83E">
                  <wp:extent cx="5400000" cy="285882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1591" t="65178" r="1477" b="26637"/>
                          <a:stretch/>
                        </pic:blipFill>
                        <pic:spPr bwMode="auto">
                          <a:xfrm>
                            <a:off x="0" y="0"/>
                            <a:ext cx="5400000" cy="28588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1F868" w14:textId="77777777" w:rsidR="00360C62" w:rsidRPr="003A37D4" w:rsidRDefault="00360C62" w:rsidP="003A37D4">
      <w:pPr>
        <w:widowControl/>
        <w:autoSpaceDE/>
        <w:autoSpaceDN/>
        <w:spacing w:after="160" w:line="259" w:lineRule="auto"/>
        <w:contextualSpacing/>
        <w:rPr>
          <w:szCs w:val="20"/>
        </w:rPr>
      </w:pPr>
    </w:p>
    <w:sectPr w:rsidR="00360C62" w:rsidRPr="003A37D4" w:rsidSect="001018DD">
      <w:headerReference w:type="default" r:id="rId12"/>
      <w:footerReference w:type="default" r:id="rId13"/>
      <w:type w:val="continuous"/>
      <w:pgSz w:w="12240" w:h="15840"/>
      <w:pgMar w:top="1500" w:right="1720" w:bottom="280" w:left="172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3FCB6" w14:textId="77777777" w:rsidR="00B815DD" w:rsidRPr="00652A16" w:rsidRDefault="00B815DD" w:rsidP="004D173B">
      <w:r w:rsidRPr="00652A16">
        <w:separator/>
      </w:r>
    </w:p>
  </w:endnote>
  <w:endnote w:type="continuationSeparator" w:id="0">
    <w:p w14:paraId="32F2D84E" w14:textId="77777777" w:rsidR="00B815DD" w:rsidRPr="00652A16" w:rsidRDefault="00B815DD" w:rsidP="004D173B">
      <w:r w:rsidRPr="00652A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470434"/>
      <w:docPartObj>
        <w:docPartGallery w:val="Page Numbers (Bottom of Page)"/>
        <w:docPartUnique/>
      </w:docPartObj>
    </w:sdtPr>
    <w:sdtContent>
      <w:p w14:paraId="255004AA" w14:textId="2D9AC420" w:rsidR="00B815DD" w:rsidRPr="00652A16" w:rsidRDefault="00B815DD">
        <w:pPr>
          <w:pStyle w:val="Piedepgina"/>
          <w:jc w:val="center"/>
        </w:pPr>
        <w:r w:rsidRPr="00652A16">
          <w:fldChar w:fldCharType="begin"/>
        </w:r>
        <w:r w:rsidRPr="00652A16">
          <w:instrText>PAGE   \* MERGEFORMAT</w:instrText>
        </w:r>
        <w:r w:rsidRPr="00652A16">
          <w:fldChar w:fldCharType="separate"/>
        </w:r>
        <w:r w:rsidRPr="00652A16">
          <w:t>2</w:t>
        </w:r>
        <w:r w:rsidRPr="00652A16">
          <w:fldChar w:fldCharType="end"/>
        </w:r>
      </w:p>
    </w:sdtContent>
  </w:sdt>
  <w:p w14:paraId="11A8C9EB" w14:textId="77777777" w:rsidR="00B815DD" w:rsidRPr="00652A16" w:rsidRDefault="00B815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784CA" w14:textId="77777777" w:rsidR="00B815DD" w:rsidRPr="00652A16" w:rsidRDefault="00B815DD" w:rsidP="004D173B">
      <w:r w:rsidRPr="00652A16">
        <w:separator/>
      </w:r>
    </w:p>
  </w:footnote>
  <w:footnote w:type="continuationSeparator" w:id="0">
    <w:p w14:paraId="12F00514" w14:textId="77777777" w:rsidR="00B815DD" w:rsidRPr="00652A16" w:rsidRDefault="00B815DD" w:rsidP="004D173B">
      <w:r w:rsidRPr="00652A1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6262"/>
    </w:tblGrid>
    <w:tr w:rsidR="00B815DD" w:rsidRPr="00652A16" w14:paraId="1546F3AE" w14:textId="77777777" w:rsidTr="001B4F05">
      <w:trPr>
        <w:trHeight w:val="693"/>
      </w:trPr>
      <w:tc>
        <w:tcPr>
          <w:tcW w:w="2547" w:type="dxa"/>
          <w:vMerge w:val="restart"/>
        </w:tcPr>
        <w:p w14:paraId="406A646A" w14:textId="77777777" w:rsidR="00B815DD" w:rsidRPr="00652A16" w:rsidRDefault="00B815DD" w:rsidP="004D173B">
          <w:pPr>
            <w:pStyle w:val="Encabezado"/>
            <w:jc w:val="center"/>
          </w:pPr>
          <w:r w:rsidRPr="00652A16"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310733DF" wp14:editId="4B8A334D">
                <wp:simplePos x="0" y="0"/>
                <wp:positionH relativeFrom="column">
                  <wp:posOffset>-29801</wp:posOffset>
                </wp:positionH>
                <wp:positionV relativeFrom="paragraph">
                  <wp:posOffset>-69215</wp:posOffset>
                </wp:positionV>
                <wp:extent cx="952941" cy="900000"/>
                <wp:effectExtent l="0" t="0" r="0" b="0"/>
                <wp:wrapNone/>
                <wp:docPr id="203019538" name="Imagen 203019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941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9B11C5" w14:textId="77777777" w:rsidR="00B815DD" w:rsidRPr="00652A16" w:rsidRDefault="00B815DD" w:rsidP="004D173B">
          <w:pPr>
            <w:pStyle w:val="Encabezado"/>
          </w:pPr>
        </w:p>
      </w:tc>
      <w:tc>
        <w:tcPr>
          <w:tcW w:w="6281" w:type="dxa"/>
          <w:vAlign w:val="center"/>
        </w:tcPr>
        <w:p w14:paraId="7405958B" w14:textId="77777777" w:rsidR="00B815DD" w:rsidRPr="00652A16" w:rsidRDefault="00B815DD" w:rsidP="004D173B">
          <w:pPr>
            <w:pStyle w:val="Encabezado"/>
            <w:tabs>
              <w:tab w:val="left" w:pos="900"/>
            </w:tabs>
            <w:jc w:val="center"/>
            <w:rPr>
              <w:sz w:val="36"/>
              <w:szCs w:val="36"/>
            </w:rPr>
          </w:pPr>
          <w:r w:rsidRPr="00652A16">
            <w:rPr>
              <w:sz w:val="32"/>
              <w:szCs w:val="32"/>
            </w:rPr>
            <w:t>Tecnólogo en Análisis y Desarrollo de Software</w:t>
          </w:r>
        </w:p>
      </w:tc>
    </w:tr>
    <w:tr w:rsidR="00B815DD" w:rsidRPr="00652A16" w14:paraId="3E006A9F" w14:textId="77777777" w:rsidTr="001B4F05">
      <w:tc>
        <w:tcPr>
          <w:tcW w:w="2547" w:type="dxa"/>
          <w:vMerge/>
        </w:tcPr>
        <w:p w14:paraId="5DFF0931" w14:textId="77777777" w:rsidR="00B815DD" w:rsidRPr="00652A16" w:rsidRDefault="00B815DD" w:rsidP="004D173B">
          <w:pPr>
            <w:pStyle w:val="Encabezado"/>
          </w:pPr>
        </w:p>
      </w:tc>
      <w:tc>
        <w:tcPr>
          <w:tcW w:w="6281" w:type="dxa"/>
          <w:vAlign w:val="center"/>
        </w:tcPr>
        <w:p w14:paraId="1C10725F" w14:textId="087FFCDE" w:rsidR="00B815DD" w:rsidRPr="00652A16" w:rsidRDefault="00B815DD" w:rsidP="004D173B">
          <w:pPr>
            <w:pStyle w:val="Encabezado"/>
            <w:jc w:val="center"/>
            <w:rPr>
              <w:sz w:val="32"/>
              <w:szCs w:val="32"/>
            </w:rPr>
          </w:pPr>
          <w:r w:rsidRPr="00652A16">
            <w:rPr>
              <w:sz w:val="32"/>
              <w:szCs w:val="32"/>
            </w:rPr>
            <w:t>Ficha: 2899747</w:t>
          </w:r>
        </w:p>
      </w:tc>
    </w:tr>
  </w:tbl>
  <w:p w14:paraId="28E93DDA" w14:textId="77777777" w:rsidR="00B815DD" w:rsidRPr="00652A16" w:rsidRDefault="00B815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8FA"/>
    <w:multiLevelType w:val="hybridMultilevel"/>
    <w:tmpl w:val="8A8237D4"/>
    <w:lvl w:ilvl="0" w:tplc="A8CAF07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6" w:hanging="360"/>
      </w:pPr>
    </w:lvl>
    <w:lvl w:ilvl="2" w:tplc="0C0A001B" w:tentative="1">
      <w:start w:val="1"/>
      <w:numFmt w:val="lowerRoman"/>
      <w:lvlText w:val="%3."/>
      <w:lvlJc w:val="right"/>
      <w:pPr>
        <w:ind w:left="2016" w:hanging="180"/>
      </w:pPr>
    </w:lvl>
    <w:lvl w:ilvl="3" w:tplc="0C0A000F" w:tentative="1">
      <w:start w:val="1"/>
      <w:numFmt w:val="decimal"/>
      <w:lvlText w:val="%4."/>
      <w:lvlJc w:val="left"/>
      <w:pPr>
        <w:ind w:left="2736" w:hanging="360"/>
      </w:pPr>
    </w:lvl>
    <w:lvl w:ilvl="4" w:tplc="0C0A0019" w:tentative="1">
      <w:start w:val="1"/>
      <w:numFmt w:val="lowerLetter"/>
      <w:lvlText w:val="%5."/>
      <w:lvlJc w:val="left"/>
      <w:pPr>
        <w:ind w:left="3456" w:hanging="360"/>
      </w:pPr>
    </w:lvl>
    <w:lvl w:ilvl="5" w:tplc="0C0A001B" w:tentative="1">
      <w:start w:val="1"/>
      <w:numFmt w:val="lowerRoman"/>
      <w:lvlText w:val="%6."/>
      <w:lvlJc w:val="right"/>
      <w:pPr>
        <w:ind w:left="4176" w:hanging="180"/>
      </w:pPr>
    </w:lvl>
    <w:lvl w:ilvl="6" w:tplc="0C0A000F" w:tentative="1">
      <w:start w:val="1"/>
      <w:numFmt w:val="decimal"/>
      <w:lvlText w:val="%7."/>
      <w:lvlJc w:val="left"/>
      <w:pPr>
        <w:ind w:left="4896" w:hanging="360"/>
      </w:pPr>
    </w:lvl>
    <w:lvl w:ilvl="7" w:tplc="0C0A0019" w:tentative="1">
      <w:start w:val="1"/>
      <w:numFmt w:val="lowerLetter"/>
      <w:lvlText w:val="%8."/>
      <w:lvlJc w:val="left"/>
      <w:pPr>
        <w:ind w:left="5616" w:hanging="360"/>
      </w:pPr>
    </w:lvl>
    <w:lvl w:ilvl="8" w:tplc="0C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0BF3E02"/>
    <w:multiLevelType w:val="hybridMultilevel"/>
    <w:tmpl w:val="438E2D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9A3"/>
    <w:multiLevelType w:val="hybridMultilevel"/>
    <w:tmpl w:val="D906431A"/>
    <w:lvl w:ilvl="0" w:tplc="FFD06BFA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77D8"/>
    <w:multiLevelType w:val="hybridMultilevel"/>
    <w:tmpl w:val="E81C1606"/>
    <w:lvl w:ilvl="0" w:tplc="24B225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0D60F5"/>
    <w:multiLevelType w:val="hybridMultilevel"/>
    <w:tmpl w:val="88F6C19C"/>
    <w:lvl w:ilvl="0" w:tplc="2CB0E1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01D58"/>
    <w:multiLevelType w:val="hybridMultilevel"/>
    <w:tmpl w:val="46A0C6FE"/>
    <w:lvl w:ilvl="0" w:tplc="B37E9C46">
      <w:start w:val="1"/>
      <w:numFmt w:val="decimal"/>
      <w:pStyle w:val="TDC1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C7673"/>
    <w:multiLevelType w:val="hybridMultilevel"/>
    <w:tmpl w:val="41C6CFC8"/>
    <w:lvl w:ilvl="0" w:tplc="6F125D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80C5E"/>
    <w:multiLevelType w:val="hybridMultilevel"/>
    <w:tmpl w:val="B3622628"/>
    <w:lvl w:ilvl="0" w:tplc="D306230A">
      <w:start w:val="7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AE3E19"/>
    <w:multiLevelType w:val="hybridMultilevel"/>
    <w:tmpl w:val="73785956"/>
    <w:lvl w:ilvl="0" w:tplc="C02E4910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6" w:hanging="360"/>
      </w:pPr>
    </w:lvl>
    <w:lvl w:ilvl="2" w:tplc="0C0A001B" w:tentative="1">
      <w:start w:val="1"/>
      <w:numFmt w:val="lowerRoman"/>
      <w:lvlText w:val="%3."/>
      <w:lvlJc w:val="right"/>
      <w:pPr>
        <w:ind w:left="2016" w:hanging="180"/>
      </w:pPr>
    </w:lvl>
    <w:lvl w:ilvl="3" w:tplc="0C0A000F" w:tentative="1">
      <w:start w:val="1"/>
      <w:numFmt w:val="decimal"/>
      <w:lvlText w:val="%4."/>
      <w:lvlJc w:val="left"/>
      <w:pPr>
        <w:ind w:left="2736" w:hanging="360"/>
      </w:pPr>
    </w:lvl>
    <w:lvl w:ilvl="4" w:tplc="0C0A0019" w:tentative="1">
      <w:start w:val="1"/>
      <w:numFmt w:val="lowerLetter"/>
      <w:lvlText w:val="%5."/>
      <w:lvlJc w:val="left"/>
      <w:pPr>
        <w:ind w:left="3456" w:hanging="360"/>
      </w:pPr>
    </w:lvl>
    <w:lvl w:ilvl="5" w:tplc="0C0A001B" w:tentative="1">
      <w:start w:val="1"/>
      <w:numFmt w:val="lowerRoman"/>
      <w:lvlText w:val="%6."/>
      <w:lvlJc w:val="right"/>
      <w:pPr>
        <w:ind w:left="4176" w:hanging="180"/>
      </w:pPr>
    </w:lvl>
    <w:lvl w:ilvl="6" w:tplc="0C0A000F" w:tentative="1">
      <w:start w:val="1"/>
      <w:numFmt w:val="decimal"/>
      <w:lvlText w:val="%7."/>
      <w:lvlJc w:val="left"/>
      <w:pPr>
        <w:ind w:left="4896" w:hanging="360"/>
      </w:pPr>
    </w:lvl>
    <w:lvl w:ilvl="7" w:tplc="0C0A0019" w:tentative="1">
      <w:start w:val="1"/>
      <w:numFmt w:val="lowerLetter"/>
      <w:lvlText w:val="%8."/>
      <w:lvlJc w:val="left"/>
      <w:pPr>
        <w:ind w:left="5616" w:hanging="360"/>
      </w:pPr>
    </w:lvl>
    <w:lvl w:ilvl="8" w:tplc="0C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 w15:restartNumberingAfterBreak="0">
    <w:nsid w:val="478D2358"/>
    <w:multiLevelType w:val="hybridMultilevel"/>
    <w:tmpl w:val="5EBAA3E8"/>
    <w:lvl w:ilvl="0" w:tplc="62C20AAC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A577C"/>
    <w:multiLevelType w:val="hybridMultilevel"/>
    <w:tmpl w:val="F0AA67CE"/>
    <w:lvl w:ilvl="0" w:tplc="E0965536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10854"/>
    <w:multiLevelType w:val="hybridMultilevel"/>
    <w:tmpl w:val="C1649ABE"/>
    <w:lvl w:ilvl="0" w:tplc="0BC0472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36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51AF5"/>
    <w:multiLevelType w:val="hybridMultilevel"/>
    <w:tmpl w:val="BD34F266"/>
    <w:lvl w:ilvl="0" w:tplc="BC9C52D8">
      <w:start w:val="1"/>
      <w:numFmt w:val="upperLetter"/>
      <w:lvlText w:val="%1)"/>
      <w:lvlJc w:val="left"/>
      <w:pPr>
        <w:ind w:left="1080" w:hanging="360"/>
      </w:pPr>
      <w:rPr>
        <w:rFonts w:ascii="Cambria" w:eastAsia="Cambria" w:hAnsi="Cambria" w:cs="Cambria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4844F9"/>
    <w:multiLevelType w:val="hybridMultilevel"/>
    <w:tmpl w:val="46FC9956"/>
    <w:lvl w:ilvl="0" w:tplc="440AAE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B069E2"/>
    <w:multiLevelType w:val="hybridMultilevel"/>
    <w:tmpl w:val="A68E47BA"/>
    <w:lvl w:ilvl="0" w:tplc="C782554C">
      <w:start w:val="9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71"/>
    <w:rsid w:val="000020E0"/>
    <w:rsid w:val="00003397"/>
    <w:rsid w:val="00007E27"/>
    <w:rsid w:val="0002391B"/>
    <w:rsid w:val="000268F7"/>
    <w:rsid w:val="00035C0B"/>
    <w:rsid w:val="00036750"/>
    <w:rsid w:val="00060B10"/>
    <w:rsid w:val="000752AF"/>
    <w:rsid w:val="000B1782"/>
    <w:rsid w:val="000C76F9"/>
    <w:rsid w:val="001018DD"/>
    <w:rsid w:val="001102A2"/>
    <w:rsid w:val="00112512"/>
    <w:rsid w:val="00115305"/>
    <w:rsid w:val="00133455"/>
    <w:rsid w:val="001447A0"/>
    <w:rsid w:val="001472DA"/>
    <w:rsid w:val="001564D3"/>
    <w:rsid w:val="001608B2"/>
    <w:rsid w:val="00171AC2"/>
    <w:rsid w:val="00194022"/>
    <w:rsid w:val="001A4A48"/>
    <w:rsid w:val="001B0271"/>
    <w:rsid w:val="001B4BE1"/>
    <w:rsid w:val="001B4F05"/>
    <w:rsid w:val="001C0973"/>
    <w:rsid w:val="001C3CD6"/>
    <w:rsid w:val="001D02FC"/>
    <w:rsid w:val="001D04F7"/>
    <w:rsid w:val="001D1EBB"/>
    <w:rsid w:val="00204A19"/>
    <w:rsid w:val="002211A6"/>
    <w:rsid w:val="00236F9A"/>
    <w:rsid w:val="002454C4"/>
    <w:rsid w:val="002530C8"/>
    <w:rsid w:val="00256248"/>
    <w:rsid w:val="0026087C"/>
    <w:rsid w:val="00274059"/>
    <w:rsid w:val="00276DFD"/>
    <w:rsid w:val="002922B8"/>
    <w:rsid w:val="002E3FA2"/>
    <w:rsid w:val="002F3371"/>
    <w:rsid w:val="00316EDE"/>
    <w:rsid w:val="00317457"/>
    <w:rsid w:val="00323582"/>
    <w:rsid w:val="00337D18"/>
    <w:rsid w:val="00345E91"/>
    <w:rsid w:val="00346410"/>
    <w:rsid w:val="00346A60"/>
    <w:rsid w:val="00350362"/>
    <w:rsid w:val="00353F32"/>
    <w:rsid w:val="00360C62"/>
    <w:rsid w:val="00376D33"/>
    <w:rsid w:val="00390CD8"/>
    <w:rsid w:val="00396957"/>
    <w:rsid w:val="003A37D4"/>
    <w:rsid w:val="003B08AB"/>
    <w:rsid w:val="003B55DB"/>
    <w:rsid w:val="003C2488"/>
    <w:rsid w:val="003C7588"/>
    <w:rsid w:val="003E4BD5"/>
    <w:rsid w:val="004164D0"/>
    <w:rsid w:val="00441FEB"/>
    <w:rsid w:val="004506DF"/>
    <w:rsid w:val="00480BE9"/>
    <w:rsid w:val="004C1858"/>
    <w:rsid w:val="004D173B"/>
    <w:rsid w:val="004F3DC4"/>
    <w:rsid w:val="004F4393"/>
    <w:rsid w:val="0050273B"/>
    <w:rsid w:val="005060CB"/>
    <w:rsid w:val="00520013"/>
    <w:rsid w:val="00520283"/>
    <w:rsid w:val="0052765A"/>
    <w:rsid w:val="00535DEA"/>
    <w:rsid w:val="0053619D"/>
    <w:rsid w:val="0054651A"/>
    <w:rsid w:val="00547BAA"/>
    <w:rsid w:val="0055402A"/>
    <w:rsid w:val="00576D77"/>
    <w:rsid w:val="00582F4B"/>
    <w:rsid w:val="00591EB1"/>
    <w:rsid w:val="0059233E"/>
    <w:rsid w:val="005C6132"/>
    <w:rsid w:val="005C6CDD"/>
    <w:rsid w:val="005D6ADB"/>
    <w:rsid w:val="005F2703"/>
    <w:rsid w:val="006000B7"/>
    <w:rsid w:val="006064E0"/>
    <w:rsid w:val="006371EA"/>
    <w:rsid w:val="0064087A"/>
    <w:rsid w:val="00652A16"/>
    <w:rsid w:val="00662E20"/>
    <w:rsid w:val="00664EFE"/>
    <w:rsid w:val="00671500"/>
    <w:rsid w:val="006716F3"/>
    <w:rsid w:val="006B030D"/>
    <w:rsid w:val="006C5E90"/>
    <w:rsid w:val="006C620C"/>
    <w:rsid w:val="00703208"/>
    <w:rsid w:val="00761146"/>
    <w:rsid w:val="00762A09"/>
    <w:rsid w:val="00774C4C"/>
    <w:rsid w:val="007926D7"/>
    <w:rsid w:val="007D2357"/>
    <w:rsid w:val="007D423E"/>
    <w:rsid w:val="007D7CCF"/>
    <w:rsid w:val="007F1AB6"/>
    <w:rsid w:val="00800A7D"/>
    <w:rsid w:val="00801F26"/>
    <w:rsid w:val="0080378C"/>
    <w:rsid w:val="008256FD"/>
    <w:rsid w:val="00834507"/>
    <w:rsid w:val="00843052"/>
    <w:rsid w:val="0086136B"/>
    <w:rsid w:val="00873950"/>
    <w:rsid w:val="00874113"/>
    <w:rsid w:val="00877103"/>
    <w:rsid w:val="00882899"/>
    <w:rsid w:val="00890008"/>
    <w:rsid w:val="008A1D4D"/>
    <w:rsid w:val="008A5C43"/>
    <w:rsid w:val="008E7742"/>
    <w:rsid w:val="008F2FEA"/>
    <w:rsid w:val="009067B3"/>
    <w:rsid w:val="00906B77"/>
    <w:rsid w:val="0092196F"/>
    <w:rsid w:val="00921A45"/>
    <w:rsid w:val="00923F2C"/>
    <w:rsid w:val="00942B4C"/>
    <w:rsid w:val="009520D3"/>
    <w:rsid w:val="009572E2"/>
    <w:rsid w:val="0095766E"/>
    <w:rsid w:val="00972A99"/>
    <w:rsid w:val="00996B08"/>
    <w:rsid w:val="009A375C"/>
    <w:rsid w:val="009B7A0D"/>
    <w:rsid w:val="009C10B8"/>
    <w:rsid w:val="009D40A0"/>
    <w:rsid w:val="009E305C"/>
    <w:rsid w:val="009E712D"/>
    <w:rsid w:val="009F268B"/>
    <w:rsid w:val="009F4851"/>
    <w:rsid w:val="00A0020E"/>
    <w:rsid w:val="00A00865"/>
    <w:rsid w:val="00A100A5"/>
    <w:rsid w:val="00A11AF5"/>
    <w:rsid w:val="00A248D6"/>
    <w:rsid w:val="00A269BF"/>
    <w:rsid w:val="00A269D1"/>
    <w:rsid w:val="00A26E01"/>
    <w:rsid w:val="00A60A96"/>
    <w:rsid w:val="00A769B9"/>
    <w:rsid w:val="00A76CBA"/>
    <w:rsid w:val="00A87FAA"/>
    <w:rsid w:val="00AA26CA"/>
    <w:rsid w:val="00AB46EB"/>
    <w:rsid w:val="00AB544A"/>
    <w:rsid w:val="00AB7E6E"/>
    <w:rsid w:val="00AF30BE"/>
    <w:rsid w:val="00AF7627"/>
    <w:rsid w:val="00B1057E"/>
    <w:rsid w:val="00B223EF"/>
    <w:rsid w:val="00B55C86"/>
    <w:rsid w:val="00B577FE"/>
    <w:rsid w:val="00B815DD"/>
    <w:rsid w:val="00B872BA"/>
    <w:rsid w:val="00BA0BA1"/>
    <w:rsid w:val="00BA3BC3"/>
    <w:rsid w:val="00BB716E"/>
    <w:rsid w:val="00C35398"/>
    <w:rsid w:val="00C47CDC"/>
    <w:rsid w:val="00C75D55"/>
    <w:rsid w:val="00C85A60"/>
    <w:rsid w:val="00C966A6"/>
    <w:rsid w:val="00CB4DAB"/>
    <w:rsid w:val="00CF2EB8"/>
    <w:rsid w:val="00D25A52"/>
    <w:rsid w:val="00D55D0A"/>
    <w:rsid w:val="00D70CFD"/>
    <w:rsid w:val="00D71B21"/>
    <w:rsid w:val="00D8266F"/>
    <w:rsid w:val="00D83D18"/>
    <w:rsid w:val="00DE16C4"/>
    <w:rsid w:val="00E3706C"/>
    <w:rsid w:val="00E5712E"/>
    <w:rsid w:val="00E6070E"/>
    <w:rsid w:val="00E72D78"/>
    <w:rsid w:val="00E74B5E"/>
    <w:rsid w:val="00E86F86"/>
    <w:rsid w:val="00EA59A9"/>
    <w:rsid w:val="00EE02EE"/>
    <w:rsid w:val="00EE41C2"/>
    <w:rsid w:val="00EE4697"/>
    <w:rsid w:val="00EE4C9C"/>
    <w:rsid w:val="00EF0EDB"/>
    <w:rsid w:val="00F171A5"/>
    <w:rsid w:val="00F26C5F"/>
    <w:rsid w:val="00F57BC6"/>
    <w:rsid w:val="00F76486"/>
    <w:rsid w:val="00F8068D"/>
    <w:rsid w:val="00F847BE"/>
    <w:rsid w:val="00F936F0"/>
    <w:rsid w:val="00FC1D22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760D40C8"/>
  <w15:docId w15:val="{F5ECBF14-A269-4D95-865A-57B4E8FD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C62"/>
    <w:rPr>
      <w:rFonts w:ascii="Cambria" w:eastAsia="Cambria" w:hAnsi="Cambria" w:cs="Cambria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46A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85"/>
      <w:ind w:left="2038" w:right="2036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6D33"/>
    <w:rPr>
      <w:rFonts w:ascii="Cambria" w:eastAsia="Cambria" w:hAnsi="Cambria" w:cs="Cambr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D17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173B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D1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73B"/>
    <w:rPr>
      <w:rFonts w:ascii="Cambria" w:eastAsia="Cambria" w:hAnsi="Cambria" w:cs="Cambria"/>
      <w:lang w:val="es-ES"/>
    </w:rPr>
  </w:style>
  <w:style w:type="table" w:styleId="Tablaconcuadrcula">
    <w:name w:val="Table Grid"/>
    <w:basedOn w:val="Tablanormal"/>
    <w:uiPriority w:val="39"/>
    <w:rsid w:val="004D173B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46A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46A60"/>
    <w:pPr>
      <w:widowControl/>
      <w:autoSpaceDE/>
      <w:autoSpaceDN/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C2488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6750"/>
    <w:pPr>
      <w:widowControl/>
      <w:numPr>
        <w:numId w:val="11"/>
      </w:numPr>
      <w:autoSpaceDE/>
      <w:autoSpaceDN/>
      <w:spacing w:after="100" w:line="259" w:lineRule="auto"/>
    </w:pPr>
    <w:rPr>
      <w:rFonts w:asciiTheme="minorHAnsi" w:eastAsiaTheme="minorEastAsia" w:hAnsiTheme="minorHAnsi" w:cs="Times New Roman"/>
      <w:b/>
      <w:bCs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C248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4CAC-4195-49BB-A0E6-2C59C11A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6</Pages>
  <Words>1642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NA</cp:lastModifiedBy>
  <cp:revision>6</cp:revision>
  <dcterms:created xsi:type="dcterms:W3CDTF">2024-05-07T01:08:00Z</dcterms:created>
  <dcterms:modified xsi:type="dcterms:W3CDTF">2024-05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6T00:00:00Z</vt:filetime>
  </property>
</Properties>
</file>